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A5125" w14:textId="77777777" w:rsidR="006C31F5" w:rsidRPr="00712327" w:rsidRDefault="006C31F5" w:rsidP="00712327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  <w:bookmarkStart w:id="0" w:name="_Hlk60054854"/>
      <w:r w:rsidRPr="00712327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様式第２号</w:t>
      </w:r>
    </w:p>
    <w:p w14:paraId="55255455" w14:textId="77777777" w:rsidR="006C31F5" w:rsidRDefault="006C31F5" w:rsidP="006C31F5">
      <w:pPr>
        <w:autoSpaceDE w:val="0"/>
        <w:autoSpaceDN w:val="0"/>
        <w:spacing w:before="240" w:after="240" w:line="0" w:lineRule="atLeast"/>
        <w:ind w:left="1"/>
        <w:contextualSpacing/>
        <w:jc w:val="center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  <w:r w:rsidRPr="006C31F5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ふくしま　働きやすい介護の職場認証評価制度</w:t>
      </w:r>
    </w:p>
    <w:p w14:paraId="03366110" w14:textId="22B35735" w:rsidR="006C31F5" w:rsidRPr="00712327" w:rsidRDefault="006C31F5" w:rsidP="006C31F5">
      <w:pPr>
        <w:autoSpaceDE w:val="0"/>
        <w:autoSpaceDN w:val="0"/>
        <w:spacing w:before="240" w:after="240" w:line="0" w:lineRule="atLeast"/>
        <w:ind w:left="1"/>
        <w:contextualSpacing/>
        <w:jc w:val="center"/>
        <w:rPr>
          <w:rFonts w:ascii="ＭＳ 明朝" w:eastAsia="ＭＳ 明朝" w:hAnsi="ＭＳ 明朝"/>
          <w:b/>
          <w:bCs/>
          <w:sz w:val="36"/>
          <w:szCs w:val="36"/>
        </w:rPr>
      </w:pPr>
      <w:r w:rsidRPr="00712327">
        <w:rPr>
          <w:rFonts w:ascii="ＭＳ 明朝" w:eastAsia="ＭＳ 明朝" w:hAnsi="ＭＳ 明朝" w:hint="eastAsia"/>
          <w:b/>
          <w:bCs/>
          <w:kern w:val="0"/>
          <w:sz w:val="36"/>
          <w:szCs w:val="36"/>
        </w:rPr>
        <w:t>事</w:t>
      </w:r>
      <w:r w:rsidRPr="00712327">
        <w:rPr>
          <w:rFonts w:ascii="ＭＳ 明朝" w:eastAsia="ＭＳ 明朝" w:hAnsi="ＭＳ 明朝"/>
          <w:b/>
          <w:bCs/>
          <w:kern w:val="0"/>
          <w:sz w:val="36"/>
          <w:szCs w:val="36"/>
        </w:rPr>
        <w:t xml:space="preserve"> </w:t>
      </w:r>
      <w:r w:rsidRPr="00712327">
        <w:rPr>
          <w:rFonts w:ascii="ＭＳ 明朝" w:eastAsia="ＭＳ 明朝" w:hAnsi="ＭＳ 明朝" w:hint="eastAsia"/>
          <w:b/>
          <w:bCs/>
          <w:kern w:val="0"/>
          <w:sz w:val="36"/>
          <w:szCs w:val="36"/>
        </w:rPr>
        <w:t>業</w:t>
      </w:r>
      <w:r w:rsidRPr="00712327">
        <w:rPr>
          <w:rFonts w:ascii="ＭＳ 明朝" w:eastAsia="ＭＳ 明朝" w:hAnsi="ＭＳ 明朝"/>
          <w:b/>
          <w:bCs/>
          <w:kern w:val="0"/>
          <w:sz w:val="36"/>
          <w:szCs w:val="36"/>
        </w:rPr>
        <w:t xml:space="preserve"> </w:t>
      </w:r>
      <w:r w:rsidRPr="00712327">
        <w:rPr>
          <w:rFonts w:ascii="ＭＳ 明朝" w:eastAsia="ＭＳ 明朝" w:hAnsi="ＭＳ 明朝" w:hint="eastAsia"/>
          <w:b/>
          <w:bCs/>
          <w:kern w:val="0"/>
          <w:sz w:val="36"/>
          <w:szCs w:val="36"/>
        </w:rPr>
        <w:t>所</w:t>
      </w:r>
      <w:r w:rsidRPr="00712327">
        <w:rPr>
          <w:rFonts w:ascii="ＭＳ 明朝" w:eastAsia="ＭＳ 明朝" w:hAnsi="ＭＳ 明朝"/>
          <w:b/>
          <w:bCs/>
          <w:kern w:val="0"/>
          <w:sz w:val="36"/>
          <w:szCs w:val="36"/>
        </w:rPr>
        <w:t xml:space="preserve"> </w:t>
      </w:r>
      <w:r w:rsidRPr="00712327">
        <w:rPr>
          <w:rFonts w:ascii="ＭＳ 明朝" w:eastAsia="ＭＳ 明朝" w:hAnsi="ＭＳ 明朝" w:hint="eastAsia"/>
          <w:b/>
          <w:bCs/>
          <w:kern w:val="0"/>
          <w:sz w:val="36"/>
          <w:szCs w:val="36"/>
        </w:rPr>
        <w:t>一</w:t>
      </w:r>
      <w:r w:rsidRPr="00712327">
        <w:rPr>
          <w:rFonts w:ascii="ＭＳ 明朝" w:eastAsia="ＭＳ 明朝" w:hAnsi="ＭＳ 明朝"/>
          <w:b/>
          <w:bCs/>
          <w:kern w:val="0"/>
          <w:sz w:val="36"/>
          <w:szCs w:val="36"/>
        </w:rPr>
        <w:t xml:space="preserve"> </w:t>
      </w:r>
      <w:r w:rsidRPr="00712327">
        <w:rPr>
          <w:rFonts w:ascii="ＭＳ 明朝" w:eastAsia="ＭＳ 明朝" w:hAnsi="ＭＳ 明朝" w:hint="eastAsia"/>
          <w:b/>
          <w:bCs/>
          <w:kern w:val="0"/>
          <w:sz w:val="36"/>
          <w:szCs w:val="36"/>
        </w:rPr>
        <w:t>覧</w:t>
      </w:r>
    </w:p>
    <w:bookmarkEnd w:id="0"/>
    <w:p w14:paraId="38AD1A24" w14:textId="263C23B7" w:rsidR="006C31F5" w:rsidRPr="00712327" w:rsidRDefault="006C31F5" w:rsidP="006C31F5">
      <w:pPr>
        <w:pStyle w:val="ac"/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</w:t>
      </w:r>
      <w:r w:rsidRPr="00712327">
        <w:rPr>
          <w:rFonts w:ascii="ＭＳ 明朝" w:eastAsia="ＭＳ 明朝" w:hAnsi="ＭＳ 明朝" w:hint="eastAsia"/>
        </w:rPr>
        <w:t xml:space="preserve">　</w:t>
      </w:r>
      <w:r w:rsidR="00E97EE8">
        <w:rPr>
          <w:rFonts w:ascii="ＭＳ 明朝" w:eastAsia="ＭＳ 明朝" w:hAnsi="ＭＳ 明朝" w:hint="eastAsia"/>
        </w:rPr>
        <w:t>貴</w:t>
      </w:r>
      <w:r w:rsidRPr="00712327">
        <w:rPr>
          <w:rFonts w:ascii="ＭＳ 明朝" w:eastAsia="ＭＳ 明朝" w:hAnsi="ＭＳ 明朝" w:hint="eastAsia"/>
        </w:rPr>
        <w:t>法人が運営する</w:t>
      </w:r>
      <w:r>
        <w:rPr>
          <w:rFonts w:ascii="ＭＳ 明朝" w:eastAsia="ＭＳ 明朝" w:hAnsi="ＭＳ 明朝" w:hint="eastAsia"/>
        </w:rPr>
        <w:t>全て</w:t>
      </w:r>
      <w:r w:rsidRPr="00712327">
        <w:rPr>
          <w:rFonts w:ascii="ＭＳ 明朝" w:eastAsia="ＭＳ 明朝" w:hAnsi="ＭＳ 明朝" w:hint="eastAsia"/>
        </w:rPr>
        <w:t>の事業所</w:t>
      </w:r>
      <w:r>
        <w:rPr>
          <w:rFonts w:ascii="ＭＳ 明朝" w:eastAsia="ＭＳ 明朝" w:hAnsi="ＭＳ 明朝" w:hint="eastAsia"/>
        </w:rPr>
        <w:t>の情報を</w:t>
      </w:r>
      <w:r w:rsidRPr="00712327">
        <w:rPr>
          <w:rFonts w:ascii="ＭＳ 明朝" w:eastAsia="ＭＳ 明朝" w:hAnsi="ＭＳ 明朝" w:hint="eastAsia"/>
        </w:rPr>
        <w:t>記載してください。</w:t>
      </w:r>
    </w:p>
    <w:p w14:paraId="63D0BB7B" w14:textId="27F9511A" w:rsidR="006C31F5" w:rsidRPr="00712327" w:rsidRDefault="006C31F5" w:rsidP="006C31F5">
      <w:pPr>
        <w:pStyle w:val="ac"/>
        <w:autoSpaceDE w:val="0"/>
        <w:autoSpaceDN w:val="0"/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Pr="00712327">
        <w:rPr>
          <w:rFonts w:ascii="ＭＳ 明朝" w:eastAsia="ＭＳ 明朝" w:hAnsi="ＭＳ 明朝" w:hint="eastAsia"/>
        </w:rPr>
        <w:t xml:space="preserve">　</w:t>
      </w:r>
      <w:r w:rsidR="003F67A5">
        <w:rPr>
          <w:rFonts w:ascii="ＭＳ 明朝" w:eastAsia="ＭＳ 明朝" w:hAnsi="ＭＳ 明朝" w:hint="eastAsia"/>
        </w:rPr>
        <w:t>事業所</w:t>
      </w:r>
      <w:r w:rsidR="00197283">
        <w:rPr>
          <w:rFonts w:ascii="ＭＳ 明朝" w:eastAsia="ＭＳ 明朝" w:hAnsi="ＭＳ 明朝" w:hint="eastAsia"/>
        </w:rPr>
        <w:t>種別・番号</w:t>
      </w:r>
      <w:r w:rsidR="003F67A5">
        <w:rPr>
          <w:rFonts w:ascii="ＭＳ 明朝" w:eastAsia="ＭＳ 明朝" w:hAnsi="ＭＳ 明朝" w:hint="eastAsia"/>
        </w:rPr>
        <w:t>欄には、</w:t>
      </w:r>
      <w:r w:rsidR="00E97EE8">
        <w:rPr>
          <w:rFonts w:ascii="ＭＳ 明朝" w:eastAsia="ＭＳ 明朝" w:hAnsi="ＭＳ 明朝" w:hint="eastAsia"/>
          <w:sz w:val="22"/>
          <w:szCs w:val="24"/>
        </w:rPr>
        <w:t>各事業所で</w:t>
      </w:r>
      <w:r w:rsidRPr="00712327">
        <w:rPr>
          <w:rFonts w:ascii="ＭＳ 明朝" w:eastAsia="ＭＳ 明朝" w:hAnsi="ＭＳ 明朝" w:hint="eastAsia"/>
          <w:sz w:val="22"/>
          <w:szCs w:val="24"/>
        </w:rPr>
        <w:t>実施する</w:t>
      </w:r>
      <w:r>
        <w:rPr>
          <w:rFonts w:ascii="ＭＳ 明朝" w:eastAsia="ＭＳ 明朝" w:hAnsi="ＭＳ 明朝" w:hint="eastAsia"/>
          <w:sz w:val="22"/>
          <w:szCs w:val="24"/>
        </w:rPr>
        <w:t>全て</w:t>
      </w:r>
      <w:r w:rsidRPr="00712327">
        <w:rPr>
          <w:rFonts w:ascii="ＭＳ 明朝" w:eastAsia="ＭＳ 明朝" w:hAnsi="ＭＳ 明朝" w:hint="eastAsia"/>
          <w:sz w:val="22"/>
          <w:szCs w:val="24"/>
        </w:rPr>
        <w:t>のサービスの</w:t>
      </w:r>
      <w:r w:rsidR="00197283">
        <w:rPr>
          <w:rFonts w:ascii="ＭＳ 明朝" w:eastAsia="ＭＳ 明朝" w:hAnsi="ＭＳ 明朝" w:hint="eastAsia"/>
          <w:sz w:val="22"/>
          <w:szCs w:val="24"/>
        </w:rPr>
        <w:t>種別・番号</w:t>
      </w:r>
      <w:r w:rsidR="003F67A5">
        <w:rPr>
          <w:rFonts w:ascii="ＭＳ 明朝" w:eastAsia="ＭＳ 明朝" w:hAnsi="ＭＳ 明朝" w:hint="eastAsia"/>
          <w:sz w:val="22"/>
          <w:szCs w:val="24"/>
        </w:rPr>
        <w:t>（別紙</w:t>
      </w:r>
      <w:r w:rsidR="00E97EE8">
        <w:rPr>
          <w:rFonts w:ascii="ＭＳ 明朝" w:eastAsia="ＭＳ 明朝" w:hAnsi="ＭＳ 明朝" w:hint="eastAsia"/>
          <w:sz w:val="22"/>
          <w:szCs w:val="24"/>
        </w:rPr>
        <w:t>参照</w:t>
      </w:r>
      <w:r w:rsidR="003F67A5">
        <w:rPr>
          <w:rFonts w:ascii="ＭＳ 明朝" w:eastAsia="ＭＳ 明朝" w:hAnsi="ＭＳ 明朝" w:hint="eastAsia"/>
          <w:sz w:val="22"/>
          <w:szCs w:val="24"/>
        </w:rPr>
        <w:t>）を</w:t>
      </w:r>
      <w:r w:rsidRPr="00712327">
        <w:rPr>
          <w:rFonts w:ascii="ＭＳ 明朝" w:eastAsia="ＭＳ 明朝" w:hAnsi="ＭＳ 明朝" w:hint="eastAsia"/>
          <w:sz w:val="22"/>
          <w:szCs w:val="24"/>
        </w:rPr>
        <w:t>記載してください。</w:t>
      </w:r>
    </w:p>
    <w:p w14:paraId="59B546CF" w14:textId="2A462599" w:rsidR="006C31F5" w:rsidRPr="00712327" w:rsidRDefault="003F67A5" w:rsidP="006C31F5">
      <w:pPr>
        <w:pStyle w:val="ac"/>
        <w:autoSpaceDE w:val="0"/>
        <w:autoSpaceDN w:val="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</w:rPr>
        <w:t>３</w:t>
      </w:r>
      <w:r w:rsidR="006C31F5" w:rsidRPr="00712327">
        <w:rPr>
          <w:rFonts w:ascii="ＭＳ 明朝" w:eastAsia="ＭＳ 明朝" w:hAnsi="ＭＳ 明朝" w:hint="eastAsia"/>
        </w:rPr>
        <w:t xml:space="preserve">　</w:t>
      </w:r>
      <w:r w:rsidR="006C31F5" w:rsidRPr="00712327">
        <w:rPr>
          <w:rFonts w:ascii="ＭＳ 明朝" w:eastAsia="ＭＳ 明朝" w:hAnsi="ＭＳ 明朝" w:hint="eastAsia"/>
          <w:sz w:val="22"/>
          <w:szCs w:val="24"/>
        </w:rPr>
        <w:t>事業所名が異なる場合は所在地</w:t>
      </w:r>
      <w:r>
        <w:rPr>
          <w:rFonts w:ascii="ＭＳ 明朝" w:eastAsia="ＭＳ 明朝" w:hAnsi="ＭＳ 明朝" w:hint="eastAsia"/>
          <w:sz w:val="22"/>
          <w:szCs w:val="24"/>
        </w:rPr>
        <w:t>が同一</w:t>
      </w:r>
      <w:r w:rsidR="006C31F5" w:rsidRPr="00712327">
        <w:rPr>
          <w:rFonts w:ascii="ＭＳ 明朝" w:eastAsia="ＭＳ 明朝" w:hAnsi="ＭＳ 明朝" w:hint="eastAsia"/>
          <w:sz w:val="22"/>
          <w:szCs w:val="24"/>
        </w:rPr>
        <w:t>で</w:t>
      </w:r>
      <w:r>
        <w:rPr>
          <w:rFonts w:ascii="ＭＳ 明朝" w:eastAsia="ＭＳ 明朝" w:hAnsi="ＭＳ 明朝" w:hint="eastAsia"/>
          <w:sz w:val="22"/>
          <w:szCs w:val="24"/>
        </w:rPr>
        <w:t>あって</w:t>
      </w:r>
      <w:r w:rsidR="006C31F5" w:rsidRPr="00712327">
        <w:rPr>
          <w:rFonts w:ascii="ＭＳ 明朝" w:eastAsia="ＭＳ 明朝" w:hAnsi="ＭＳ 明朝" w:hint="eastAsia"/>
          <w:sz w:val="22"/>
          <w:szCs w:val="24"/>
        </w:rPr>
        <w:t>も分けて記載してください。</w:t>
      </w:r>
    </w:p>
    <w:p w14:paraId="5B312AB6" w14:textId="45FE2644" w:rsidR="003F67A5" w:rsidRDefault="003F67A5" w:rsidP="006C31F5">
      <w:pPr>
        <w:pStyle w:val="ac"/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6C31F5" w:rsidRPr="00712327">
        <w:rPr>
          <w:rFonts w:ascii="ＭＳ 明朝" w:eastAsia="ＭＳ 明朝" w:hAnsi="ＭＳ 明朝" w:hint="eastAsia"/>
        </w:rPr>
        <w:t xml:space="preserve">　欄が</w:t>
      </w:r>
      <w:r>
        <w:rPr>
          <w:rFonts w:ascii="ＭＳ 明朝" w:eastAsia="ＭＳ 明朝" w:hAnsi="ＭＳ 明朝" w:hint="eastAsia"/>
        </w:rPr>
        <w:t>不足する</w:t>
      </w:r>
      <w:r w:rsidR="006C31F5" w:rsidRPr="00712327">
        <w:rPr>
          <w:rFonts w:ascii="ＭＳ 明朝" w:eastAsia="ＭＳ 明朝" w:hAnsi="ＭＳ 明朝" w:hint="eastAsia"/>
        </w:rPr>
        <w:t>場合は、適宜、欄を追加</w:t>
      </w:r>
      <w:r>
        <w:rPr>
          <w:rFonts w:ascii="ＭＳ 明朝" w:eastAsia="ＭＳ 明朝" w:hAnsi="ＭＳ 明朝" w:hint="eastAsia"/>
        </w:rPr>
        <w:t>して</w:t>
      </w:r>
      <w:r w:rsidR="006C31F5" w:rsidRPr="00712327">
        <w:rPr>
          <w:rFonts w:ascii="ＭＳ 明朝" w:eastAsia="ＭＳ 明朝" w:hAnsi="ＭＳ 明朝" w:hint="eastAsia"/>
        </w:rPr>
        <w:t>記載してください。</w:t>
      </w:r>
    </w:p>
    <w:tbl>
      <w:tblPr>
        <w:tblStyle w:val="a3"/>
        <w:tblW w:w="10176" w:type="dxa"/>
        <w:tblLook w:val="04A0" w:firstRow="1" w:lastRow="0" w:firstColumn="1" w:lastColumn="0" w:noHBand="0" w:noVBand="1"/>
      </w:tblPr>
      <w:tblGrid>
        <w:gridCol w:w="694"/>
        <w:gridCol w:w="1559"/>
        <w:gridCol w:w="1119"/>
        <w:gridCol w:w="2410"/>
        <w:gridCol w:w="574"/>
        <w:gridCol w:w="560"/>
        <w:gridCol w:w="709"/>
        <w:gridCol w:w="2551"/>
      </w:tblGrid>
      <w:tr w:rsidR="006C31F5" w:rsidRPr="006C31F5" w14:paraId="52892C5F" w14:textId="77777777" w:rsidTr="00C67783">
        <w:trPr>
          <w:trHeight w:val="294"/>
        </w:trPr>
        <w:tc>
          <w:tcPr>
            <w:tcW w:w="22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A3174C7" w14:textId="19DE702B" w:rsidR="006C31F5" w:rsidRPr="00712327" w:rsidRDefault="003F67A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加宣言</w:t>
            </w:r>
            <w:r w:rsidR="006C31F5" w:rsidRPr="00712327">
              <w:rPr>
                <w:rFonts w:ascii="ＭＳ 明朝" w:eastAsia="ＭＳ 明朝" w:hAnsi="ＭＳ 明朝" w:hint="eastAsia"/>
              </w:rPr>
              <w:t>年月日</w:t>
            </w:r>
          </w:p>
        </w:tc>
        <w:tc>
          <w:tcPr>
            <w:tcW w:w="7923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59EA95" w14:textId="77777777" w:rsidR="006C31F5" w:rsidRPr="00712327" w:rsidRDefault="006C31F5" w:rsidP="0071232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712327">
              <w:rPr>
                <w:rFonts w:ascii="ＭＳ 明朝" w:eastAsia="ＭＳ 明朝" w:hAnsi="ＭＳ 明朝" w:hint="eastAsia"/>
              </w:rPr>
              <w:t>令和　　年　　月　　日</w:t>
            </w:r>
          </w:p>
        </w:tc>
      </w:tr>
      <w:tr w:rsidR="006C31F5" w:rsidRPr="006C31F5" w14:paraId="317BBE54" w14:textId="77777777" w:rsidTr="00C67783">
        <w:trPr>
          <w:trHeight w:val="701"/>
        </w:trPr>
        <w:tc>
          <w:tcPr>
            <w:tcW w:w="225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0C973D7" w14:textId="0414719E" w:rsidR="006C31F5" w:rsidRPr="00712327" w:rsidRDefault="003F67A5" w:rsidP="003F67A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法人</w:t>
            </w:r>
            <w:r w:rsidR="006C31F5" w:rsidRPr="00712327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7923" w:type="dxa"/>
            <w:gridSpan w:val="6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6DE1CA" w14:textId="77777777" w:rsidR="006C31F5" w:rsidRPr="00712327" w:rsidRDefault="006C31F5" w:rsidP="00C67783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6C31F5" w:rsidRPr="006C31F5" w14:paraId="1CAF0FF6" w14:textId="77777777" w:rsidTr="00C67783">
        <w:trPr>
          <w:trHeight w:val="348"/>
        </w:trPr>
        <w:tc>
          <w:tcPr>
            <w:tcW w:w="2253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3415BFA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712327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7923" w:type="dxa"/>
            <w:gridSpan w:val="6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D728041" w14:textId="77777777" w:rsidR="006C31F5" w:rsidRPr="00712327" w:rsidRDefault="006C31F5" w:rsidP="00C67783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712327"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6C31F5" w:rsidRPr="006C31F5" w14:paraId="2AB7FC98" w14:textId="77777777" w:rsidTr="00C67783">
        <w:trPr>
          <w:trHeight w:val="619"/>
        </w:trPr>
        <w:tc>
          <w:tcPr>
            <w:tcW w:w="2253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3041BC0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23" w:type="dxa"/>
            <w:gridSpan w:val="6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A93DE3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6C31F5" w:rsidRPr="006C31F5" w14:paraId="66985541" w14:textId="77777777" w:rsidTr="00C67783">
        <w:trPr>
          <w:trHeight w:val="482"/>
        </w:trPr>
        <w:tc>
          <w:tcPr>
            <w:tcW w:w="2253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F621680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712327">
              <w:rPr>
                <w:rFonts w:ascii="ＭＳ 明朝" w:eastAsia="ＭＳ 明朝" w:hAnsi="ＭＳ 明朝" w:hint="eastAsia"/>
              </w:rPr>
              <w:t>担当者連絡先</w:t>
            </w:r>
          </w:p>
        </w:tc>
        <w:tc>
          <w:tcPr>
            <w:tcW w:w="1119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2106310D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712327">
              <w:rPr>
                <w:rFonts w:ascii="ＭＳ 明朝" w:eastAsia="ＭＳ 明朝" w:hAnsi="ＭＳ 明朝" w:hint="eastAsia"/>
              </w:rPr>
              <w:t>担当者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05947FA4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2CF167BC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712327">
              <w:rPr>
                <w:rFonts w:ascii="ＭＳ 明朝" w:eastAsia="ＭＳ 明朝" w:hAnsi="ＭＳ 明朝" w:hint="eastAsia"/>
              </w:rPr>
              <w:t>所属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442550C4" w14:textId="77777777" w:rsidR="006C31F5" w:rsidRPr="00712327" w:rsidRDefault="006C31F5" w:rsidP="00C67783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6C31F5" w:rsidRPr="006C31F5" w14:paraId="00F87380" w14:textId="77777777" w:rsidTr="00C67783">
        <w:trPr>
          <w:trHeight w:val="575"/>
        </w:trPr>
        <w:tc>
          <w:tcPr>
            <w:tcW w:w="2253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D0B8796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19" w:type="dxa"/>
            <w:tcBorders>
              <w:top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3E5D71B0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712327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DF51DE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0F547ED4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712327">
              <w:rPr>
                <w:rFonts w:ascii="ＭＳ 明朝" w:eastAsia="ＭＳ 明朝" w:hAnsi="ＭＳ 明朝"/>
              </w:rPr>
              <w:t>E-mail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9241F0" w14:textId="77777777" w:rsidR="006C31F5" w:rsidRPr="00712327" w:rsidRDefault="006C31F5" w:rsidP="00C67783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6C31F5" w:rsidRPr="006C31F5" w14:paraId="6CA5313A" w14:textId="77777777" w:rsidTr="00197283">
        <w:trPr>
          <w:trHeight w:val="636"/>
        </w:trPr>
        <w:tc>
          <w:tcPr>
            <w:tcW w:w="694" w:type="dxa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5673AAC6" w14:textId="7DDE9AB5" w:rsidR="006C31F5" w:rsidRPr="00712327" w:rsidRDefault="006C06B8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14:paraId="2E6B4D64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712327">
              <w:rPr>
                <w:rFonts w:ascii="ＭＳ 明朝" w:eastAsia="ＭＳ 明朝" w:hAnsi="ＭＳ 明朝" w:hint="eastAsia"/>
              </w:rPr>
              <w:t>事業所名</w:t>
            </w:r>
          </w:p>
        </w:tc>
        <w:tc>
          <w:tcPr>
            <w:tcW w:w="4103" w:type="dxa"/>
            <w:gridSpan w:val="3"/>
            <w:tcBorders>
              <w:top w:val="single" w:sz="18" w:space="0" w:color="auto"/>
            </w:tcBorders>
            <w:vAlign w:val="center"/>
          </w:tcPr>
          <w:p w14:paraId="6584C400" w14:textId="77777777" w:rsidR="006C31F5" w:rsidRPr="00712327" w:rsidRDefault="006C31F5" w:rsidP="00C6778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69" w:type="dxa"/>
            <w:gridSpan w:val="2"/>
            <w:tcBorders>
              <w:top w:val="single" w:sz="18" w:space="0" w:color="auto"/>
              <w:right w:val="dotted" w:sz="4" w:space="0" w:color="auto"/>
            </w:tcBorders>
            <w:vAlign w:val="center"/>
          </w:tcPr>
          <w:p w14:paraId="67F6C222" w14:textId="77777777" w:rsidR="00E97EE8" w:rsidRDefault="00E97EE8" w:rsidP="00C67783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所</w:t>
            </w:r>
          </w:p>
          <w:p w14:paraId="31602990" w14:textId="49AB3C87" w:rsidR="006C31F5" w:rsidRPr="00712327" w:rsidRDefault="00197283" w:rsidP="00C67783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種別・番号</w:t>
            </w:r>
          </w:p>
        </w:tc>
        <w:tc>
          <w:tcPr>
            <w:tcW w:w="2551" w:type="dxa"/>
            <w:tcBorders>
              <w:top w:val="single" w:sz="18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512752ED" w14:textId="77777777" w:rsidR="006C31F5" w:rsidRPr="00712327" w:rsidRDefault="006C31F5" w:rsidP="00C6778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6C31F5" w:rsidRPr="006C31F5" w14:paraId="68DCF6BC" w14:textId="77777777" w:rsidTr="00C67783">
        <w:trPr>
          <w:trHeight w:val="354"/>
        </w:trPr>
        <w:tc>
          <w:tcPr>
            <w:tcW w:w="694" w:type="dxa"/>
            <w:vMerge/>
            <w:tcBorders>
              <w:left w:val="single" w:sz="12" w:space="0" w:color="auto"/>
            </w:tcBorders>
            <w:vAlign w:val="center"/>
          </w:tcPr>
          <w:p w14:paraId="185E63D3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82862E6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712327">
              <w:rPr>
                <w:rFonts w:ascii="ＭＳ 明朝" w:eastAsia="ＭＳ 明朝" w:hAnsi="ＭＳ 明朝" w:hint="eastAsia"/>
              </w:rPr>
              <w:t>事業所情報</w:t>
            </w:r>
          </w:p>
        </w:tc>
        <w:tc>
          <w:tcPr>
            <w:tcW w:w="1119" w:type="dxa"/>
            <w:vMerge w:val="restart"/>
            <w:tcBorders>
              <w:right w:val="dotted" w:sz="4" w:space="0" w:color="auto"/>
            </w:tcBorders>
            <w:vAlign w:val="center"/>
          </w:tcPr>
          <w:p w14:paraId="40671C2C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712327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4EB09F52" w14:textId="77777777" w:rsidR="006C31F5" w:rsidRPr="00712327" w:rsidRDefault="006C31F5" w:rsidP="00C6778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712327"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6C31F5" w:rsidRPr="006C31F5" w14:paraId="1B8BE4F1" w14:textId="77777777" w:rsidTr="00C67783">
        <w:trPr>
          <w:trHeight w:val="354"/>
        </w:trPr>
        <w:tc>
          <w:tcPr>
            <w:tcW w:w="694" w:type="dxa"/>
            <w:vMerge/>
            <w:tcBorders>
              <w:left w:val="single" w:sz="12" w:space="0" w:color="auto"/>
            </w:tcBorders>
            <w:vAlign w:val="center"/>
          </w:tcPr>
          <w:p w14:paraId="7FF2845A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Merge/>
            <w:vAlign w:val="center"/>
          </w:tcPr>
          <w:p w14:paraId="15CC6CC8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19" w:type="dxa"/>
            <w:vMerge/>
            <w:tcBorders>
              <w:bottom w:val="nil"/>
              <w:right w:val="dotted" w:sz="4" w:space="0" w:color="auto"/>
            </w:tcBorders>
            <w:vAlign w:val="center"/>
          </w:tcPr>
          <w:p w14:paraId="5E75E057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  <w:gridSpan w:val="5"/>
            <w:tcBorders>
              <w:top w:val="nil"/>
              <w:left w:val="dotted" w:sz="4" w:space="0" w:color="auto"/>
              <w:right w:val="single" w:sz="12" w:space="0" w:color="auto"/>
            </w:tcBorders>
            <w:vAlign w:val="center"/>
          </w:tcPr>
          <w:p w14:paraId="6B2C3F79" w14:textId="77777777" w:rsidR="006C31F5" w:rsidRPr="00712327" w:rsidRDefault="006C31F5" w:rsidP="00C6778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6C31F5" w:rsidRPr="006C31F5" w14:paraId="5E448BFD" w14:textId="77777777" w:rsidTr="00197283">
        <w:trPr>
          <w:trHeight w:val="550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DABF40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14:paraId="42E7E1F3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19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54D4101A" w14:textId="77777777" w:rsidR="006C31F5" w:rsidRPr="00712327" w:rsidRDefault="006C31F5" w:rsidP="00C67783">
            <w:pPr>
              <w:autoSpaceDE w:val="0"/>
              <w:autoSpaceDN w:val="0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712327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984" w:type="dxa"/>
            <w:gridSpan w:val="2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667A93B4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69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07814D91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712327">
              <w:rPr>
                <w:rFonts w:ascii="ＭＳ 明朝" w:eastAsia="ＭＳ 明朝" w:hAnsi="ＭＳ 明朝"/>
              </w:rPr>
              <w:t>FAX</w:t>
            </w:r>
          </w:p>
        </w:tc>
        <w:tc>
          <w:tcPr>
            <w:tcW w:w="2551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8959BE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6C31F5" w:rsidRPr="006C31F5" w14:paraId="2094C35F" w14:textId="77777777" w:rsidTr="00197283">
        <w:trPr>
          <w:trHeight w:val="636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BB4B12" w14:textId="65D916D7" w:rsidR="006C31F5" w:rsidRPr="00712327" w:rsidRDefault="006C06B8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5A3BA311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712327">
              <w:rPr>
                <w:rFonts w:ascii="ＭＳ 明朝" w:eastAsia="ＭＳ 明朝" w:hAnsi="ＭＳ 明朝" w:hint="eastAsia"/>
              </w:rPr>
              <w:t>事業所名</w:t>
            </w:r>
          </w:p>
        </w:tc>
        <w:tc>
          <w:tcPr>
            <w:tcW w:w="4103" w:type="dxa"/>
            <w:gridSpan w:val="3"/>
            <w:tcBorders>
              <w:top w:val="single" w:sz="12" w:space="0" w:color="auto"/>
            </w:tcBorders>
            <w:vAlign w:val="center"/>
          </w:tcPr>
          <w:p w14:paraId="3CEB9F7D" w14:textId="77777777" w:rsidR="006C31F5" w:rsidRPr="00712327" w:rsidRDefault="006C31F5" w:rsidP="00C6778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69" w:type="dxa"/>
            <w:gridSpan w:val="2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4D664AC9" w14:textId="77777777" w:rsidR="00E97EE8" w:rsidRDefault="00E97EE8" w:rsidP="00C67783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所</w:t>
            </w:r>
          </w:p>
          <w:p w14:paraId="36524FDC" w14:textId="64901F4A" w:rsidR="006C31F5" w:rsidRPr="00712327" w:rsidRDefault="00197283" w:rsidP="00C67783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種別・番号</w:t>
            </w:r>
          </w:p>
        </w:tc>
        <w:tc>
          <w:tcPr>
            <w:tcW w:w="2551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0ECE6F69" w14:textId="77777777" w:rsidR="006C31F5" w:rsidRPr="00712327" w:rsidRDefault="006C31F5" w:rsidP="00C6778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6C31F5" w:rsidRPr="006C31F5" w14:paraId="41118345" w14:textId="77777777" w:rsidTr="00C67783">
        <w:trPr>
          <w:trHeight w:val="354"/>
        </w:trPr>
        <w:tc>
          <w:tcPr>
            <w:tcW w:w="694" w:type="dxa"/>
            <w:vMerge/>
            <w:tcBorders>
              <w:left w:val="single" w:sz="12" w:space="0" w:color="auto"/>
            </w:tcBorders>
            <w:vAlign w:val="center"/>
          </w:tcPr>
          <w:p w14:paraId="0617DE25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CB1E19E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712327">
              <w:rPr>
                <w:rFonts w:ascii="ＭＳ 明朝" w:eastAsia="ＭＳ 明朝" w:hAnsi="ＭＳ 明朝" w:hint="eastAsia"/>
              </w:rPr>
              <w:t>事業所情報</w:t>
            </w:r>
          </w:p>
        </w:tc>
        <w:tc>
          <w:tcPr>
            <w:tcW w:w="1119" w:type="dxa"/>
            <w:vMerge w:val="restart"/>
            <w:tcBorders>
              <w:right w:val="dotted" w:sz="4" w:space="0" w:color="auto"/>
            </w:tcBorders>
            <w:vAlign w:val="center"/>
          </w:tcPr>
          <w:p w14:paraId="2F2962BC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712327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61BD9532" w14:textId="77777777" w:rsidR="006C31F5" w:rsidRPr="00712327" w:rsidRDefault="006C31F5" w:rsidP="00C6778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712327"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6C31F5" w:rsidRPr="006C31F5" w14:paraId="2DCD851D" w14:textId="77777777" w:rsidTr="00C67783">
        <w:trPr>
          <w:trHeight w:val="354"/>
        </w:trPr>
        <w:tc>
          <w:tcPr>
            <w:tcW w:w="694" w:type="dxa"/>
            <w:vMerge/>
            <w:tcBorders>
              <w:left w:val="single" w:sz="12" w:space="0" w:color="auto"/>
            </w:tcBorders>
            <w:vAlign w:val="center"/>
          </w:tcPr>
          <w:p w14:paraId="57E5BB51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Merge/>
            <w:vAlign w:val="center"/>
          </w:tcPr>
          <w:p w14:paraId="234FF6AF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19" w:type="dxa"/>
            <w:vMerge/>
            <w:tcBorders>
              <w:bottom w:val="nil"/>
              <w:right w:val="dotted" w:sz="4" w:space="0" w:color="auto"/>
            </w:tcBorders>
            <w:vAlign w:val="center"/>
          </w:tcPr>
          <w:p w14:paraId="4DB74C66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  <w:gridSpan w:val="5"/>
            <w:tcBorders>
              <w:top w:val="nil"/>
              <w:left w:val="dotted" w:sz="4" w:space="0" w:color="auto"/>
              <w:right w:val="single" w:sz="12" w:space="0" w:color="auto"/>
            </w:tcBorders>
            <w:vAlign w:val="center"/>
          </w:tcPr>
          <w:p w14:paraId="0BFAC112" w14:textId="77777777" w:rsidR="006C31F5" w:rsidRPr="00712327" w:rsidRDefault="006C31F5" w:rsidP="00C6778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6C31F5" w:rsidRPr="006C31F5" w14:paraId="62F11294" w14:textId="77777777" w:rsidTr="00197283">
        <w:trPr>
          <w:trHeight w:val="550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787E81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14:paraId="6999F3F3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19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5230B05B" w14:textId="77777777" w:rsidR="006C31F5" w:rsidRPr="00712327" w:rsidRDefault="006C31F5" w:rsidP="00C67783">
            <w:pPr>
              <w:autoSpaceDE w:val="0"/>
              <w:autoSpaceDN w:val="0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712327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984" w:type="dxa"/>
            <w:gridSpan w:val="2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30EA6F4C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69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2CBC8117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712327">
              <w:rPr>
                <w:rFonts w:ascii="ＭＳ 明朝" w:eastAsia="ＭＳ 明朝" w:hAnsi="ＭＳ 明朝"/>
              </w:rPr>
              <w:t>FAX</w:t>
            </w:r>
          </w:p>
        </w:tc>
        <w:tc>
          <w:tcPr>
            <w:tcW w:w="2551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B117F6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6C31F5" w:rsidRPr="006C31F5" w14:paraId="4D19A031" w14:textId="77777777" w:rsidTr="00197283">
        <w:trPr>
          <w:trHeight w:val="636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62AC47" w14:textId="6BF9DD6A" w:rsidR="006C31F5" w:rsidRPr="00712327" w:rsidRDefault="006C06B8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45780AF1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712327">
              <w:rPr>
                <w:rFonts w:ascii="ＭＳ 明朝" w:eastAsia="ＭＳ 明朝" w:hAnsi="ＭＳ 明朝" w:hint="eastAsia"/>
              </w:rPr>
              <w:t>事業所名</w:t>
            </w:r>
          </w:p>
        </w:tc>
        <w:tc>
          <w:tcPr>
            <w:tcW w:w="4103" w:type="dxa"/>
            <w:gridSpan w:val="3"/>
            <w:tcBorders>
              <w:top w:val="single" w:sz="12" w:space="0" w:color="auto"/>
            </w:tcBorders>
            <w:vAlign w:val="center"/>
          </w:tcPr>
          <w:p w14:paraId="29488FA7" w14:textId="77777777" w:rsidR="006C31F5" w:rsidRPr="00712327" w:rsidRDefault="006C31F5" w:rsidP="00C6778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69" w:type="dxa"/>
            <w:gridSpan w:val="2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33C82C66" w14:textId="77777777" w:rsidR="00E97EE8" w:rsidRDefault="00E97EE8" w:rsidP="00C67783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所</w:t>
            </w:r>
          </w:p>
          <w:p w14:paraId="5FBBB3D0" w14:textId="029397B0" w:rsidR="006C31F5" w:rsidRPr="00712327" w:rsidRDefault="00197283" w:rsidP="00C67783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種別・番号</w:t>
            </w:r>
          </w:p>
        </w:tc>
        <w:tc>
          <w:tcPr>
            <w:tcW w:w="2551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EEE0A9B" w14:textId="77777777" w:rsidR="006C31F5" w:rsidRPr="00712327" w:rsidRDefault="006C31F5" w:rsidP="00C6778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6C31F5" w:rsidRPr="006C31F5" w14:paraId="36B6EA99" w14:textId="77777777" w:rsidTr="00C67783">
        <w:trPr>
          <w:trHeight w:val="354"/>
        </w:trPr>
        <w:tc>
          <w:tcPr>
            <w:tcW w:w="694" w:type="dxa"/>
            <w:vMerge/>
            <w:tcBorders>
              <w:left w:val="single" w:sz="12" w:space="0" w:color="auto"/>
            </w:tcBorders>
            <w:vAlign w:val="center"/>
          </w:tcPr>
          <w:p w14:paraId="6B23675E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8416CBF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712327">
              <w:rPr>
                <w:rFonts w:ascii="ＭＳ 明朝" w:eastAsia="ＭＳ 明朝" w:hAnsi="ＭＳ 明朝" w:hint="eastAsia"/>
              </w:rPr>
              <w:t>事業所情報</w:t>
            </w:r>
          </w:p>
        </w:tc>
        <w:tc>
          <w:tcPr>
            <w:tcW w:w="1119" w:type="dxa"/>
            <w:vMerge w:val="restart"/>
            <w:tcBorders>
              <w:right w:val="dotted" w:sz="4" w:space="0" w:color="auto"/>
            </w:tcBorders>
            <w:vAlign w:val="center"/>
          </w:tcPr>
          <w:p w14:paraId="10F5AEEF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712327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3C44CE9B" w14:textId="77777777" w:rsidR="006C31F5" w:rsidRPr="00712327" w:rsidRDefault="006C31F5" w:rsidP="00C6778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712327"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6C31F5" w:rsidRPr="006C31F5" w14:paraId="56E0339F" w14:textId="77777777" w:rsidTr="00C67783">
        <w:trPr>
          <w:trHeight w:val="354"/>
        </w:trPr>
        <w:tc>
          <w:tcPr>
            <w:tcW w:w="694" w:type="dxa"/>
            <w:vMerge/>
            <w:tcBorders>
              <w:left w:val="single" w:sz="12" w:space="0" w:color="auto"/>
            </w:tcBorders>
            <w:vAlign w:val="center"/>
          </w:tcPr>
          <w:p w14:paraId="2252C4B4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Merge/>
            <w:vAlign w:val="center"/>
          </w:tcPr>
          <w:p w14:paraId="5C50EE0D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19" w:type="dxa"/>
            <w:vMerge/>
            <w:tcBorders>
              <w:bottom w:val="nil"/>
              <w:right w:val="dotted" w:sz="4" w:space="0" w:color="auto"/>
            </w:tcBorders>
            <w:vAlign w:val="center"/>
          </w:tcPr>
          <w:p w14:paraId="27C95F90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  <w:gridSpan w:val="5"/>
            <w:tcBorders>
              <w:top w:val="nil"/>
              <w:left w:val="dotted" w:sz="4" w:space="0" w:color="auto"/>
              <w:right w:val="single" w:sz="12" w:space="0" w:color="auto"/>
            </w:tcBorders>
            <w:vAlign w:val="center"/>
          </w:tcPr>
          <w:p w14:paraId="7363CDEF" w14:textId="77777777" w:rsidR="006C31F5" w:rsidRPr="00712327" w:rsidRDefault="006C31F5" w:rsidP="00C6778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6C31F5" w:rsidRPr="006C31F5" w14:paraId="35A3FF95" w14:textId="77777777" w:rsidTr="00197283">
        <w:trPr>
          <w:trHeight w:val="550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2946E1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14:paraId="34912A10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19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40077943" w14:textId="77777777" w:rsidR="006C31F5" w:rsidRPr="00712327" w:rsidRDefault="006C31F5" w:rsidP="00C67783">
            <w:pPr>
              <w:autoSpaceDE w:val="0"/>
              <w:autoSpaceDN w:val="0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712327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984" w:type="dxa"/>
            <w:gridSpan w:val="2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79C3C3D2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69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663C503D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712327">
              <w:rPr>
                <w:rFonts w:ascii="ＭＳ 明朝" w:eastAsia="ＭＳ 明朝" w:hAnsi="ＭＳ 明朝"/>
              </w:rPr>
              <w:t>FAX</w:t>
            </w:r>
          </w:p>
        </w:tc>
        <w:tc>
          <w:tcPr>
            <w:tcW w:w="2551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F253A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6C31F5" w:rsidRPr="006C31F5" w14:paraId="47225A0C" w14:textId="77777777" w:rsidTr="00197283">
        <w:trPr>
          <w:trHeight w:val="636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90C4FA" w14:textId="0F507507" w:rsidR="006C31F5" w:rsidRPr="00712327" w:rsidRDefault="006C06B8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1FE1A076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712327">
              <w:rPr>
                <w:rFonts w:ascii="ＭＳ 明朝" w:eastAsia="ＭＳ 明朝" w:hAnsi="ＭＳ 明朝" w:hint="eastAsia"/>
              </w:rPr>
              <w:t>事業所名</w:t>
            </w:r>
          </w:p>
        </w:tc>
        <w:tc>
          <w:tcPr>
            <w:tcW w:w="4103" w:type="dxa"/>
            <w:gridSpan w:val="3"/>
            <w:tcBorders>
              <w:top w:val="single" w:sz="12" w:space="0" w:color="auto"/>
            </w:tcBorders>
            <w:vAlign w:val="center"/>
          </w:tcPr>
          <w:p w14:paraId="2DD5893D" w14:textId="77777777" w:rsidR="006C31F5" w:rsidRPr="00712327" w:rsidRDefault="006C31F5" w:rsidP="00C6778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69" w:type="dxa"/>
            <w:gridSpan w:val="2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14429147" w14:textId="77777777" w:rsidR="00E97EE8" w:rsidRDefault="00E97EE8" w:rsidP="00C67783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所</w:t>
            </w:r>
          </w:p>
          <w:p w14:paraId="73FEAFBD" w14:textId="16F07723" w:rsidR="006C31F5" w:rsidRPr="00712327" w:rsidRDefault="00197283" w:rsidP="00C67783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種別・番号</w:t>
            </w:r>
          </w:p>
        </w:tc>
        <w:tc>
          <w:tcPr>
            <w:tcW w:w="2551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0CA8E9E9" w14:textId="77777777" w:rsidR="006C31F5" w:rsidRPr="00712327" w:rsidRDefault="006C31F5" w:rsidP="00C6778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6C31F5" w:rsidRPr="006C31F5" w14:paraId="69B295D0" w14:textId="77777777" w:rsidTr="00C67783">
        <w:trPr>
          <w:trHeight w:val="354"/>
        </w:trPr>
        <w:tc>
          <w:tcPr>
            <w:tcW w:w="694" w:type="dxa"/>
            <w:vMerge/>
            <w:tcBorders>
              <w:left w:val="single" w:sz="12" w:space="0" w:color="auto"/>
            </w:tcBorders>
            <w:vAlign w:val="center"/>
          </w:tcPr>
          <w:p w14:paraId="0BE5665D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A94B5C1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712327">
              <w:rPr>
                <w:rFonts w:ascii="ＭＳ 明朝" w:eastAsia="ＭＳ 明朝" w:hAnsi="ＭＳ 明朝" w:hint="eastAsia"/>
              </w:rPr>
              <w:t>事業所情報</w:t>
            </w:r>
          </w:p>
        </w:tc>
        <w:tc>
          <w:tcPr>
            <w:tcW w:w="1119" w:type="dxa"/>
            <w:vMerge w:val="restart"/>
            <w:tcBorders>
              <w:right w:val="dotted" w:sz="4" w:space="0" w:color="auto"/>
            </w:tcBorders>
            <w:vAlign w:val="center"/>
          </w:tcPr>
          <w:p w14:paraId="360DA141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712327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43F00312" w14:textId="77777777" w:rsidR="006C31F5" w:rsidRPr="00712327" w:rsidRDefault="006C31F5" w:rsidP="00C6778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712327"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6C31F5" w:rsidRPr="006C31F5" w14:paraId="67CB4006" w14:textId="77777777" w:rsidTr="00C67783">
        <w:trPr>
          <w:trHeight w:val="354"/>
        </w:trPr>
        <w:tc>
          <w:tcPr>
            <w:tcW w:w="694" w:type="dxa"/>
            <w:vMerge/>
            <w:tcBorders>
              <w:left w:val="single" w:sz="12" w:space="0" w:color="auto"/>
            </w:tcBorders>
            <w:vAlign w:val="center"/>
          </w:tcPr>
          <w:p w14:paraId="032A4952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Merge/>
            <w:vAlign w:val="center"/>
          </w:tcPr>
          <w:p w14:paraId="084B92D4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19" w:type="dxa"/>
            <w:vMerge/>
            <w:tcBorders>
              <w:bottom w:val="nil"/>
              <w:right w:val="dotted" w:sz="4" w:space="0" w:color="auto"/>
            </w:tcBorders>
            <w:vAlign w:val="center"/>
          </w:tcPr>
          <w:p w14:paraId="564C7FCC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  <w:gridSpan w:val="5"/>
            <w:tcBorders>
              <w:top w:val="nil"/>
              <w:left w:val="dotted" w:sz="4" w:space="0" w:color="auto"/>
              <w:right w:val="single" w:sz="12" w:space="0" w:color="auto"/>
            </w:tcBorders>
            <w:vAlign w:val="center"/>
          </w:tcPr>
          <w:p w14:paraId="4FCF8918" w14:textId="77777777" w:rsidR="006C31F5" w:rsidRPr="00712327" w:rsidRDefault="006C31F5" w:rsidP="00C6778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6C31F5" w:rsidRPr="006C31F5" w14:paraId="716DE02F" w14:textId="77777777" w:rsidTr="00197283">
        <w:trPr>
          <w:trHeight w:val="550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640C01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14:paraId="482D7CCC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19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14197075" w14:textId="77777777" w:rsidR="006C31F5" w:rsidRPr="00712327" w:rsidRDefault="006C31F5" w:rsidP="00C67783">
            <w:pPr>
              <w:autoSpaceDE w:val="0"/>
              <w:autoSpaceDN w:val="0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712327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984" w:type="dxa"/>
            <w:gridSpan w:val="2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2EFC03E2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69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152DC49A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712327">
              <w:rPr>
                <w:rFonts w:ascii="ＭＳ 明朝" w:eastAsia="ＭＳ 明朝" w:hAnsi="ＭＳ 明朝"/>
              </w:rPr>
              <w:t>FAX</w:t>
            </w:r>
          </w:p>
        </w:tc>
        <w:tc>
          <w:tcPr>
            <w:tcW w:w="2551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C1713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1F3E5254" w14:textId="77777777" w:rsidR="006C31F5" w:rsidRPr="00712327" w:rsidRDefault="006C31F5" w:rsidP="006C31F5">
      <w:pPr>
        <w:widowControl/>
        <w:autoSpaceDE w:val="0"/>
        <w:autoSpaceDN w:val="0"/>
        <w:jc w:val="right"/>
        <w:rPr>
          <w:rFonts w:ascii="ＭＳ 明朝" w:eastAsia="ＭＳ 明朝" w:hAnsi="ＭＳ 明朝"/>
        </w:rPr>
      </w:pPr>
      <w:r w:rsidRPr="00712327">
        <w:rPr>
          <w:rFonts w:ascii="ＭＳ 明朝" w:eastAsia="ＭＳ 明朝" w:hAnsi="ＭＳ 明朝" w:hint="eastAsia"/>
        </w:rPr>
        <w:t>（　枚のうち　枚目）</w:t>
      </w:r>
    </w:p>
    <w:tbl>
      <w:tblPr>
        <w:tblStyle w:val="a3"/>
        <w:tblW w:w="10191" w:type="dxa"/>
        <w:tblLook w:val="04A0" w:firstRow="1" w:lastRow="0" w:firstColumn="1" w:lastColumn="0" w:noHBand="0" w:noVBand="1"/>
      </w:tblPr>
      <w:tblGrid>
        <w:gridCol w:w="694"/>
        <w:gridCol w:w="1559"/>
        <w:gridCol w:w="1134"/>
        <w:gridCol w:w="2977"/>
        <w:gridCol w:w="1276"/>
        <w:gridCol w:w="2551"/>
      </w:tblGrid>
      <w:tr w:rsidR="006C31F5" w:rsidRPr="006C31F5" w14:paraId="250D2E73" w14:textId="77777777" w:rsidTr="00197283">
        <w:trPr>
          <w:trHeight w:val="636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E91FAE" w14:textId="7108A18A" w:rsidR="006C31F5" w:rsidRPr="00712327" w:rsidRDefault="00DE7D1D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５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6E7134C5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712327">
              <w:rPr>
                <w:rFonts w:ascii="ＭＳ 明朝" w:eastAsia="ＭＳ 明朝" w:hAnsi="ＭＳ 明朝" w:hint="eastAsia"/>
              </w:rPr>
              <w:t>事業所名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</w:tcBorders>
            <w:vAlign w:val="center"/>
          </w:tcPr>
          <w:p w14:paraId="08024C40" w14:textId="77777777" w:rsidR="006C31F5" w:rsidRPr="00712327" w:rsidRDefault="006C31F5" w:rsidP="00C6778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5787070C" w14:textId="77777777" w:rsidR="00E97EE8" w:rsidRDefault="00E97EE8" w:rsidP="00C67783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所</w:t>
            </w:r>
          </w:p>
          <w:p w14:paraId="5B33EF44" w14:textId="702D2B73" w:rsidR="006C31F5" w:rsidRPr="00712327" w:rsidRDefault="00197283" w:rsidP="00C67783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種別・番号</w:t>
            </w:r>
          </w:p>
        </w:tc>
        <w:tc>
          <w:tcPr>
            <w:tcW w:w="2551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726EF07F" w14:textId="77777777" w:rsidR="006C31F5" w:rsidRPr="00712327" w:rsidRDefault="006C31F5" w:rsidP="00C6778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6C31F5" w:rsidRPr="006C31F5" w14:paraId="74015943" w14:textId="77777777" w:rsidTr="00C67783">
        <w:trPr>
          <w:trHeight w:val="354"/>
        </w:trPr>
        <w:tc>
          <w:tcPr>
            <w:tcW w:w="694" w:type="dxa"/>
            <w:vMerge/>
            <w:tcBorders>
              <w:left w:val="single" w:sz="12" w:space="0" w:color="auto"/>
            </w:tcBorders>
            <w:vAlign w:val="center"/>
          </w:tcPr>
          <w:p w14:paraId="05BBC46D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F6B4A7D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712327">
              <w:rPr>
                <w:rFonts w:ascii="ＭＳ 明朝" w:eastAsia="ＭＳ 明朝" w:hAnsi="ＭＳ 明朝" w:hint="eastAsia"/>
              </w:rPr>
              <w:t>事業所情報</w:t>
            </w:r>
          </w:p>
        </w:tc>
        <w:tc>
          <w:tcPr>
            <w:tcW w:w="1134" w:type="dxa"/>
            <w:vMerge w:val="restart"/>
            <w:tcBorders>
              <w:right w:val="dotted" w:sz="4" w:space="0" w:color="auto"/>
            </w:tcBorders>
            <w:vAlign w:val="center"/>
          </w:tcPr>
          <w:p w14:paraId="22155C6D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712327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28879239" w14:textId="77777777" w:rsidR="006C31F5" w:rsidRPr="00712327" w:rsidRDefault="006C31F5" w:rsidP="00C6778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712327"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6C31F5" w:rsidRPr="006C31F5" w14:paraId="2272ED7C" w14:textId="77777777" w:rsidTr="00C67783">
        <w:trPr>
          <w:trHeight w:val="354"/>
        </w:trPr>
        <w:tc>
          <w:tcPr>
            <w:tcW w:w="694" w:type="dxa"/>
            <w:vMerge/>
            <w:tcBorders>
              <w:left w:val="single" w:sz="12" w:space="0" w:color="auto"/>
            </w:tcBorders>
            <w:vAlign w:val="center"/>
          </w:tcPr>
          <w:p w14:paraId="72CA6742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Merge/>
            <w:vAlign w:val="center"/>
          </w:tcPr>
          <w:p w14:paraId="59E83BFF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/>
            <w:tcBorders>
              <w:bottom w:val="nil"/>
              <w:right w:val="dotted" w:sz="4" w:space="0" w:color="auto"/>
            </w:tcBorders>
            <w:vAlign w:val="center"/>
          </w:tcPr>
          <w:p w14:paraId="3D528A91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dotted" w:sz="4" w:space="0" w:color="auto"/>
              <w:right w:val="single" w:sz="12" w:space="0" w:color="auto"/>
            </w:tcBorders>
            <w:vAlign w:val="center"/>
          </w:tcPr>
          <w:p w14:paraId="229AA9DB" w14:textId="77777777" w:rsidR="006C31F5" w:rsidRPr="00712327" w:rsidRDefault="006C31F5" w:rsidP="00C6778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6C31F5" w:rsidRPr="006C31F5" w14:paraId="15E7399D" w14:textId="77777777" w:rsidTr="00197283">
        <w:trPr>
          <w:trHeight w:val="550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0D66FE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14:paraId="5334F9E9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32643F1B" w14:textId="77777777" w:rsidR="006C31F5" w:rsidRPr="00712327" w:rsidRDefault="006C31F5" w:rsidP="00C67783">
            <w:pPr>
              <w:autoSpaceDE w:val="0"/>
              <w:autoSpaceDN w:val="0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712327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977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4AD5B205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031B4109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712327">
              <w:rPr>
                <w:rFonts w:ascii="ＭＳ 明朝" w:eastAsia="ＭＳ 明朝" w:hAnsi="ＭＳ 明朝"/>
              </w:rPr>
              <w:t>FAX</w:t>
            </w:r>
          </w:p>
        </w:tc>
        <w:tc>
          <w:tcPr>
            <w:tcW w:w="2551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9ABA3B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6C31F5" w:rsidRPr="006C31F5" w14:paraId="3E9CE26F" w14:textId="77777777" w:rsidTr="00197283">
        <w:trPr>
          <w:trHeight w:val="636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99EDC9" w14:textId="219BBD5C" w:rsidR="006C31F5" w:rsidRPr="00712327" w:rsidRDefault="00DE7D1D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4644293C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712327">
              <w:rPr>
                <w:rFonts w:ascii="ＭＳ 明朝" w:eastAsia="ＭＳ 明朝" w:hAnsi="ＭＳ 明朝" w:hint="eastAsia"/>
              </w:rPr>
              <w:t>事業所名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</w:tcBorders>
            <w:vAlign w:val="center"/>
          </w:tcPr>
          <w:p w14:paraId="3FEECE3F" w14:textId="77777777" w:rsidR="006C31F5" w:rsidRPr="00712327" w:rsidRDefault="006C31F5" w:rsidP="00C6778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4D9B3499" w14:textId="77777777" w:rsidR="00E97EE8" w:rsidRDefault="00E97EE8" w:rsidP="00C67783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所</w:t>
            </w:r>
          </w:p>
          <w:p w14:paraId="476B0C7F" w14:textId="726229B9" w:rsidR="006C31F5" w:rsidRPr="00712327" w:rsidRDefault="00197283" w:rsidP="00C67783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種別・番号</w:t>
            </w:r>
          </w:p>
        </w:tc>
        <w:tc>
          <w:tcPr>
            <w:tcW w:w="2551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70CB3428" w14:textId="77777777" w:rsidR="006C31F5" w:rsidRPr="00712327" w:rsidRDefault="006C31F5" w:rsidP="00C6778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6C31F5" w:rsidRPr="006C31F5" w14:paraId="47EE98AA" w14:textId="77777777" w:rsidTr="00C67783">
        <w:trPr>
          <w:trHeight w:val="354"/>
        </w:trPr>
        <w:tc>
          <w:tcPr>
            <w:tcW w:w="694" w:type="dxa"/>
            <w:vMerge/>
            <w:tcBorders>
              <w:left w:val="single" w:sz="12" w:space="0" w:color="auto"/>
            </w:tcBorders>
            <w:vAlign w:val="center"/>
          </w:tcPr>
          <w:p w14:paraId="23A79890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F9496CA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712327">
              <w:rPr>
                <w:rFonts w:ascii="ＭＳ 明朝" w:eastAsia="ＭＳ 明朝" w:hAnsi="ＭＳ 明朝" w:hint="eastAsia"/>
              </w:rPr>
              <w:t>事業所情報</w:t>
            </w:r>
          </w:p>
        </w:tc>
        <w:tc>
          <w:tcPr>
            <w:tcW w:w="1134" w:type="dxa"/>
            <w:vMerge w:val="restart"/>
            <w:tcBorders>
              <w:right w:val="dotted" w:sz="4" w:space="0" w:color="auto"/>
            </w:tcBorders>
            <w:vAlign w:val="center"/>
          </w:tcPr>
          <w:p w14:paraId="3269B25A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712327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1BEC00FD" w14:textId="77777777" w:rsidR="006C31F5" w:rsidRPr="00712327" w:rsidRDefault="006C31F5" w:rsidP="00C6778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712327"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6C31F5" w:rsidRPr="006C31F5" w14:paraId="7BF7E68C" w14:textId="77777777" w:rsidTr="00C67783">
        <w:trPr>
          <w:trHeight w:val="354"/>
        </w:trPr>
        <w:tc>
          <w:tcPr>
            <w:tcW w:w="694" w:type="dxa"/>
            <w:vMerge/>
            <w:tcBorders>
              <w:left w:val="single" w:sz="12" w:space="0" w:color="auto"/>
            </w:tcBorders>
            <w:vAlign w:val="center"/>
          </w:tcPr>
          <w:p w14:paraId="276398C9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Merge/>
            <w:vAlign w:val="center"/>
          </w:tcPr>
          <w:p w14:paraId="32E9277E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/>
            <w:tcBorders>
              <w:bottom w:val="nil"/>
              <w:right w:val="dotted" w:sz="4" w:space="0" w:color="auto"/>
            </w:tcBorders>
            <w:vAlign w:val="center"/>
          </w:tcPr>
          <w:p w14:paraId="359CE9C3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dotted" w:sz="4" w:space="0" w:color="auto"/>
              <w:right w:val="single" w:sz="12" w:space="0" w:color="auto"/>
            </w:tcBorders>
            <w:vAlign w:val="center"/>
          </w:tcPr>
          <w:p w14:paraId="5FC0A146" w14:textId="77777777" w:rsidR="006C31F5" w:rsidRPr="00712327" w:rsidRDefault="006C31F5" w:rsidP="00C6778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6C31F5" w:rsidRPr="006C31F5" w14:paraId="54F060B0" w14:textId="77777777" w:rsidTr="00197283">
        <w:trPr>
          <w:trHeight w:val="550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548D2E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14:paraId="76B91585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357B7A3D" w14:textId="77777777" w:rsidR="006C31F5" w:rsidRPr="00712327" w:rsidRDefault="006C31F5" w:rsidP="00C67783">
            <w:pPr>
              <w:autoSpaceDE w:val="0"/>
              <w:autoSpaceDN w:val="0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712327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977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5D0D57CA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63EDD438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712327">
              <w:rPr>
                <w:rFonts w:ascii="ＭＳ 明朝" w:eastAsia="ＭＳ 明朝" w:hAnsi="ＭＳ 明朝"/>
              </w:rPr>
              <w:t>FAX</w:t>
            </w:r>
          </w:p>
        </w:tc>
        <w:tc>
          <w:tcPr>
            <w:tcW w:w="2551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36181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6C31F5" w:rsidRPr="006C31F5" w14:paraId="0669761F" w14:textId="77777777" w:rsidTr="00197283">
        <w:trPr>
          <w:trHeight w:val="636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BA1D13" w14:textId="6BDA4EAC" w:rsidR="006C31F5" w:rsidRPr="00712327" w:rsidRDefault="00DE7D1D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12FA3347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712327">
              <w:rPr>
                <w:rFonts w:ascii="ＭＳ 明朝" w:eastAsia="ＭＳ 明朝" w:hAnsi="ＭＳ 明朝" w:hint="eastAsia"/>
              </w:rPr>
              <w:t>事業所名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</w:tcBorders>
            <w:vAlign w:val="center"/>
          </w:tcPr>
          <w:p w14:paraId="238DE850" w14:textId="77777777" w:rsidR="006C31F5" w:rsidRPr="00712327" w:rsidRDefault="006C31F5" w:rsidP="00C6778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40A5A944" w14:textId="77777777" w:rsidR="00E97EE8" w:rsidRDefault="00E97EE8" w:rsidP="00C67783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所</w:t>
            </w:r>
          </w:p>
          <w:p w14:paraId="1615FD69" w14:textId="5FAFB6C1" w:rsidR="006C31F5" w:rsidRPr="00712327" w:rsidRDefault="00197283" w:rsidP="00C67783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種別・番号</w:t>
            </w:r>
          </w:p>
        </w:tc>
        <w:tc>
          <w:tcPr>
            <w:tcW w:w="2551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64A76F66" w14:textId="77777777" w:rsidR="006C31F5" w:rsidRPr="00712327" w:rsidRDefault="006C31F5" w:rsidP="00C6778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6C31F5" w:rsidRPr="006C31F5" w14:paraId="5F6DEE99" w14:textId="77777777" w:rsidTr="00C67783">
        <w:trPr>
          <w:trHeight w:val="354"/>
        </w:trPr>
        <w:tc>
          <w:tcPr>
            <w:tcW w:w="694" w:type="dxa"/>
            <w:vMerge/>
            <w:tcBorders>
              <w:left w:val="single" w:sz="12" w:space="0" w:color="auto"/>
            </w:tcBorders>
            <w:vAlign w:val="center"/>
          </w:tcPr>
          <w:p w14:paraId="16E5437A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45A6C58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712327">
              <w:rPr>
                <w:rFonts w:ascii="ＭＳ 明朝" w:eastAsia="ＭＳ 明朝" w:hAnsi="ＭＳ 明朝" w:hint="eastAsia"/>
              </w:rPr>
              <w:t>事業所情報</w:t>
            </w:r>
          </w:p>
        </w:tc>
        <w:tc>
          <w:tcPr>
            <w:tcW w:w="1134" w:type="dxa"/>
            <w:vMerge w:val="restart"/>
            <w:tcBorders>
              <w:right w:val="dotted" w:sz="4" w:space="0" w:color="auto"/>
            </w:tcBorders>
            <w:vAlign w:val="center"/>
          </w:tcPr>
          <w:p w14:paraId="4BFB61AE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712327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05DF37D7" w14:textId="77777777" w:rsidR="006C31F5" w:rsidRPr="00712327" w:rsidRDefault="006C31F5" w:rsidP="00C6778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712327"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6C31F5" w:rsidRPr="006C31F5" w14:paraId="3C76AFE2" w14:textId="77777777" w:rsidTr="00C67783">
        <w:trPr>
          <w:trHeight w:val="354"/>
        </w:trPr>
        <w:tc>
          <w:tcPr>
            <w:tcW w:w="694" w:type="dxa"/>
            <w:vMerge/>
            <w:tcBorders>
              <w:left w:val="single" w:sz="12" w:space="0" w:color="auto"/>
            </w:tcBorders>
            <w:vAlign w:val="center"/>
          </w:tcPr>
          <w:p w14:paraId="176745F7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Merge/>
            <w:vAlign w:val="center"/>
          </w:tcPr>
          <w:p w14:paraId="6FF3DB29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/>
            <w:tcBorders>
              <w:bottom w:val="nil"/>
              <w:right w:val="dotted" w:sz="4" w:space="0" w:color="auto"/>
            </w:tcBorders>
            <w:vAlign w:val="center"/>
          </w:tcPr>
          <w:p w14:paraId="792BAA34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dotted" w:sz="4" w:space="0" w:color="auto"/>
              <w:right w:val="single" w:sz="12" w:space="0" w:color="auto"/>
            </w:tcBorders>
            <w:vAlign w:val="center"/>
          </w:tcPr>
          <w:p w14:paraId="1B2D85E7" w14:textId="77777777" w:rsidR="006C31F5" w:rsidRPr="00712327" w:rsidRDefault="006C31F5" w:rsidP="00C6778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6C31F5" w:rsidRPr="006C31F5" w14:paraId="124E40DA" w14:textId="77777777" w:rsidTr="00197283">
        <w:trPr>
          <w:trHeight w:val="550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463716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14:paraId="10BC137F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1A44B413" w14:textId="77777777" w:rsidR="006C31F5" w:rsidRPr="00712327" w:rsidRDefault="006C31F5" w:rsidP="00C67783">
            <w:pPr>
              <w:autoSpaceDE w:val="0"/>
              <w:autoSpaceDN w:val="0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712327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977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58BCF493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63FF83AA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712327">
              <w:rPr>
                <w:rFonts w:ascii="ＭＳ 明朝" w:eastAsia="ＭＳ 明朝" w:hAnsi="ＭＳ 明朝"/>
              </w:rPr>
              <w:t>FAX</w:t>
            </w:r>
          </w:p>
        </w:tc>
        <w:tc>
          <w:tcPr>
            <w:tcW w:w="2551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6B0FE9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6C31F5" w:rsidRPr="006C31F5" w14:paraId="3F1906AA" w14:textId="77777777" w:rsidTr="00197283">
        <w:trPr>
          <w:trHeight w:val="636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1AB18D" w14:textId="79051BBB" w:rsidR="006C31F5" w:rsidRPr="00712327" w:rsidRDefault="00DE7D1D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８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1E1A5D92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712327">
              <w:rPr>
                <w:rFonts w:ascii="ＭＳ 明朝" w:eastAsia="ＭＳ 明朝" w:hAnsi="ＭＳ 明朝" w:hint="eastAsia"/>
              </w:rPr>
              <w:t>事業所名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</w:tcBorders>
            <w:vAlign w:val="center"/>
          </w:tcPr>
          <w:p w14:paraId="74845A5D" w14:textId="77777777" w:rsidR="006C31F5" w:rsidRPr="00712327" w:rsidRDefault="006C31F5" w:rsidP="00C6778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60472B4B" w14:textId="77777777" w:rsidR="00E97EE8" w:rsidRDefault="00E97EE8" w:rsidP="00C67783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所</w:t>
            </w:r>
          </w:p>
          <w:p w14:paraId="148BA80F" w14:textId="525CE8E3" w:rsidR="006C31F5" w:rsidRPr="00712327" w:rsidRDefault="00197283" w:rsidP="00C67783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種別・番号</w:t>
            </w:r>
          </w:p>
        </w:tc>
        <w:tc>
          <w:tcPr>
            <w:tcW w:w="2551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4CBB0E1B" w14:textId="77777777" w:rsidR="006C31F5" w:rsidRPr="00712327" w:rsidRDefault="006C31F5" w:rsidP="00C6778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6C31F5" w:rsidRPr="006C31F5" w14:paraId="63D740EE" w14:textId="77777777" w:rsidTr="00C67783">
        <w:trPr>
          <w:trHeight w:val="354"/>
        </w:trPr>
        <w:tc>
          <w:tcPr>
            <w:tcW w:w="694" w:type="dxa"/>
            <w:vMerge/>
            <w:tcBorders>
              <w:left w:val="single" w:sz="12" w:space="0" w:color="auto"/>
            </w:tcBorders>
            <w:vAlign w:val="center"/>
          </w:tcPr>
          <w:p w14:paraId="3E216DF7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3847E24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712327">
              <w:rPr>
                <w:rFonts w:ascii="ＭＳ 明朝" w:eastAsia="ＭＳ 明朝" w:hAnsi="ＭＳ 明朝" w:hint="eastAsia"/>
              </w:rPr>
              <w:t>事業所情報</w:t>
            </w:r>
          </w:p>
        </w:tc>
        <w:tc>
          <w:tcPr>
            <w:tcW w:w="1134" w:type="dxa"/>
            <w:vMerge w:val="restart"/>
            <w:tcBorders>
              <w:right w:val="dotted" w:sz="4" w:space="0" w:color="auto"/>
            </w:tcBorders>
            <w:vAlign w:val="center"/>
          </w:tcPr>
          <w:p w14:paraId="2CE7E3A7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712327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57153676" w14:textId="77777777" w:rsidR="006C31F5" w:rsidRPr="00712327" w:rsidRDefault="006C31F5" w:rsidP="00C6778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712327"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6C31F5" w:rsidRPr="006C31F5" w14:paraId="0BCD2FD4" w14:textId="77777777" w:rsidTr="00C67783">
        <w:trPr>
          <w:trHeight w:val="354"/>
        </w:trPr>
        <w:tc>
          <w:tcPr>
            <w:tcW w:w="694" w:type="dxa"/>
            <w:vMerge/>
            <w:tcBorders>
              <w:left w:val="single" w:sz="12" w:space="0" w:color="auto"/>
            </w:tcBorders>
            <w:vAlign w:val="center"/>
          </w:tcPr>
          <w:p w14:paraId="53E2D229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Merge/>
            <w:vAlign w:val="center"/>
          </w:tcPr>
          <w:p w14:paraId="3FA557B8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/>
            <w:tcBorders>
              <w:bottom w:val="nil"/>
              <w:right w:val="dotted" w:sz="4" w:space="0" w:color="auto"/>
            </w:tcBorders>
            <w:vAlign w:val="center"/>
          </w:tcPr>
          <w:p w14:paraId="45230C1B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dotted" w:sz="4" w:space="0" w:color="auto"/>
              <w:right w:val="single" w:sz="12" w:space="0" w:color="auto"/>
            </w:tcBorders>
            <w:vAlign w:val="center"/>
          </w:tcPr>
          <w:p w14:paraId="6C942E9D" w14:textId="77777777" w:rsidR="006C31F5" w:rsidRPr="00712327" w:rsidRDefault="006C31F5" w:rsidP="00C6778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6C31F5" w:rsidRPr="006C31F5" w14:paraId="0F361D2E" w14:textId="77777777" w:rsidTr="00197283">
        <w:trPr>
          <w:trHeight w:val="550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B095FB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14:paraId="6676A056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6FF2017E" w14:textId="77777777" w:rsidR="006C31F5" w:rsidRPr="00712327" w:rsidRDefault="006C31F5" w:rsidP="00C67783">
            <w:pPr>
              <w:autoSpaceDE w:val="0"/>
              <w:autoSpaceDN w:val="0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712327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977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32304173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004BAA3B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712327">
              <w:rPr>
                <w:rFonts w:ascii="ＭＳ 明朝" w:eastAsia="ＭＳ 明朝" w:hAnsi="ＭＳ 明朝"/>
              </w:rPr>
              <w:t>FAX</w:t>
            </w:r>
          </w:p>
        </w:tc>
        <w:tc>
          <w:tcPr>
            <w:tcW w:w="2551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E378D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6C31F5" w:rsidRPr="006C31F5" w14:paraId="23BD5161" w14:textId="77777777" w:rsidTr="00197283">
        <w:trPr>
          <w:trHeight w:val="636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0A2070" w14:textId="48B09A6F" w:rsidR="006C31F5" w:rsidRPr="00712327" w:rsidRDefault="00DE7D1D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９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618B4167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712327">
              <w:rPr>
                <w:rFonts w:ascii="ＭＳ 明朝" w:eastAsia="ＭＳ 明朝" w:hAnsi="ＭＳ 明朝" w:hint="eastAsia"/>
              </w:rPr>
              <w:t>事業所名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</w:tcBorders>
            <w:vAlign w:val="center"/>
          </w:tcPr>
          <w:p w14:paraId="3658E8A8" w14:textId="77777777" w:rsidR="006C31F5" w:rsidRPr="00712327" w:rsidRDefault="006C31F5" w:rsidP="00C6778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228B159F" w14:textId="77777777" w:rsidR="00E97EE8" w:rsidRDefault="00E97EE8" w:rsidP="00C67783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所</w:t>
            </w:r>
          </w:p>
          <w:p w14:paraId="0BE23F83" w14:textId="4C4CF8FD" w:rsidR="006C31F5" w:rsidRPr="00712327" w:rsidRDefault="00197283" w:rsidP="00C67783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種別・番号</w:t>
            </w:r>
          </w:p>
        </w:tc>
        <w:tc>
          <w:tcPr>
            <w:tcW w:w="2551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01AB4D33" w14:textId="77777777" w:rsidR="006C31F5" w:rsidRPr="00712327" w:rsidRDefault="006C31F5" w:rsidP="00C6778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6C31F5" w:rsidRPr="006C31F5" w14:paraId="294E2BB7" w14:textId="77777777" w:rsidTr="00C67783">
        <w:trPr>
          <w:trHeight w:val="354"/>
        </w:trPr>
        <w:tc>
          <w:tcPr>
            <w:tcW w:w="694" w:type="dxa"/>
            <w:vMerge/>
            <w:tcBorders>
              <w:left w:val="single" w:sz="12" w:space="0" w:color="auto"/>
            </w:tcBorders>
            <w:vAlign w:val="center"/>
          </w:tcPr>
          <w:p w14:paraId="30E7C464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6660C1D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712327">
              <w:rPr>
                <w:rFonts w:ascii="ＭＳ 明朝" w:eastAsia="ＭＳ 明朝" w:hAnsi="ＭＳ 明朝" w:hint="eastAsia"/>
              </w:rPr>
              <w:t>事業所情報</w:t>
            </w:r>
          </w:p>
        </w:tc>
        <w:tc>
          <w:tcPr>
            <w:tcW w:w="1134" w:type="dxa"/>
            <w:vMerge w:val="restart"/>
            <w:tcBorders>
              <w:right w:val="dotted" w:sz="4" w:space="0" w:color="auto"/>
            </w:tcBorders>
            <w:vAlign w:val="center"/>
          </w:tcPr>
          <w:p w14:paraId="53EBA1EE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712327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11B008CC" w14:textId="77777777" w:rsidR="006C31F5" w:rsidRPr="00712327" w:rsidRDefault="006C31F5" w:rsidP="00C6778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712327"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6C31F5" w:rsidRPr="006C31F5" w14:paraId="042DC837" w14:textId="77777777" w:rsidTr="00C67783">
        <w:trPr>
          <w:trHeight w:val="354"/>
        </w:trPr>
        <w:tc>
          <w:tcPr>
            <w:tcW w:w="694" w:type="dxa"/>
            <w:vMerge/>
            <w:tcBorders>
              <w:left w:val="single" w:sz="12" w:space="0" w:color="auto"/>
            </w:tcBorders>
            <w:vAlign w:val="center"/>
          </w:tcPr>
          <w:p w14:paraId="36EFC866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Merge/>
            <w:vAlign w:val="center"/>
          </w:tcPr>
          <w:p w14:paraId="27E7BE62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/>
            <w:tcBorders>
              <w:bottom w:val="nil"/>
              <w:right w:val="dotted" w:sz="4" w:space="0" w:color="auto"/>
            </w:tcBorders>
            <w:vAlign w:val="center"/>
          </w:tcPr>
          <w:p w14:paraId="007F7A77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dotted" w:sz="4" w:space="0" w:color="auto"/>
              <w:right w:val="single" w:sz="12" w:space="0" w:color="auto"/>
            </w:tcBorders>
            <w:vAlign w:val="center"/>
          </w:tcPr>
          <w:p w14:paraId="3589D7EF" w14:textId="77777777" w:rsidR="006C31F5" w:rsidRPr="00712327" w:rsidRDefault="006C31F5" w:rsidP="00C6778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6C31F5" w:rsidRPr="006C31F5" w14:paraId="682CA95E" w14:textId="77777777" w:rsidTr="00197283">
        <w:trPr>
          <w:trHeight w:val="550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66A37F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14:paraId="5B9B1DD8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68D4D815" w14:textId="77777777" w:rsidR="006C31F5" w:rsidRPr="00712327" w:rsidRDefault="006C31F5" w:rsidP="00C67783">
            <w:pPr>
              <w:autoSpaceDE w:val="0"/>
              <w:autoSpaceDN w:val="0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712327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977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48729E0E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702665A9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712327">
              <w:rPr>
                <w:rFonts w:ascii="ＭＳ 明朝" w:eastAsia="ＭＳ 明朝" w:hAnsi="ＭＳ 明朝"/>
              </w:rPr>
              <w:t>FAX</w:t>
            </w:r>
          </w:p>
        </w:tc>
        <w:tc>
          <w:tcPr>
            <w:tcW w:w="2551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16F7CA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6C31F5" w:rsidRPr="006C31F5" w14:paraId="1C46431C" w14:textId="77777777" w:rsidTr="00197283">
        <w:trPr>
          <w:trHeight w:val="636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6A62B4" w14:textId="08531507" w:rsidR="006C31F5" w:rsidRPr="00712327" w:rsidRDefault="00DE7D1D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505947EA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712327">
              <w:rPr>
                <w:rFonts w:ascii="ＭＳ 明朝" w:eastAsia="ＭＳ 明朝" w:hAnsi="ＭＳ 明朝" w:hint="eastAsia"/>
              </w:rPr>
              <w:t>事業所名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</w:tcBorders>
            <w:vAlign w:val="center"/>
          </w:tcPr>
          <w:p w14:paraId="0C28C283" w14:textId="77777777" w:rsidR="006C31F5" w:rsidRPr="00712327" w:rsidRDefault="006C31F5" w:rsidP="00C6778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0C710845" w14:textId="77777777" w:rsidR="00E97EE8" w:rsidRDefault="00E97EE8" w:rsidP="00C67783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所</w:t>
            </w:r>
          </w:p>
          <w:p w14:paraId="12BAE1A7" w14:textId="484FAF37" w:rsidR="006C31F5" w:rsidRPr="00712327" w:rsidRDefault="00197283" w:rsidP="00C67783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種別・番号</w:t>
            </w:r>
          </w:p>
        </w:tc>
        <w:tc>
          <w:tcPr>
            <w:tcW w:w="2551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266F70C7" w14:textId="77777777" w:rsidR="006C31F5" w:rsidRPr="00712327" w:rsidRDefault="006C31F5" w:rsidP="00C6778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6C31F5" w:rsidRPr="006C31F5" w14:paraId="01D904BD" w14:textId="77777777" w:rsidTr="00C67783">
        <w:trPr>
          <w:trHeight w:val="354"/>
        </w:trPr>
        <w:tc>
          <w:tcPr>
            <w:tcW w:w="694" w:type="dxa"/>
            <w:vMerge/>
            <w:tcBorders>
              <w:left w:val="single" w:sz="12" w:space="0" w:color="auto"/>
            </w:tcBorders>
            <w:vAlign w:val="center"/>
          </w:tcPr>
          <w:p w14:paraId="4E894138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297D617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712327">
              <w:rPr>
                <w:rFonts w:ascii="ＭＳ 明朝" w:eastAsia="ＭＳ 明朝" w:hAnsi="ＭＳ 明朝" w:hint="eastAsia"/>
              </w:rPr>
              <w:t>事業所情報</w:t>
            </w:r>
          </w:p>
        </w:tc>
        <w:tc>
          <w:tcPr>
            <w:tcW w:w="1134" w:type="dxa"/>
            <w:vMerge w:val="restart"/>
            <w:tcBorders>
              <w:right w:val="dotted" w:sz="4" w:space="0" w:color="auto"/>
            </w:tcBorders>
            <w:vAlign w:val="center"/>
          </w:tcPr>
          <w:p w14:paraId="15FCF48B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712327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243E3737" w14:textId="77777777" w:rsidR="006C31F5" w:rsidRPr="00712327" w:rsidRDefault="006C31F5" w:rsidP="00C6778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712327"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6C31F5" w:rsidRPr="006C31F5" w14:paraId="2D387371" w14:textId="77777777" w:rsidTr="00C67783">
        <w:trPr>
          <w:trHeight w:val="354"/>
        </w:trPr>
        <w:tc>
          <w:tcPr>
            <w:tcW w:w="694" w:type="dxa"/>
            <w:vMerge/>
            <w:tcBorders>
              <w:left w:val="single" w:sz="12" w:space="0" w:color="auto"/>
            </w:tcBorders>
            <w:vAlign w:val="center"/>
          </w:tcPr>
          <w:p w14:paraId="7D976C45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Merge/>
            <w:vAlign w:val="center"/>
          </w:tcPr>
          <w:p w14:paraId="35219A51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/>
            <w:tcBorders>
              <w:bottom w:val="nil"/>
              <w:right w:val="dotted" w:sz="4" w:space="0" w:color="auto"/>
            </w:tcBorders>
            <w:vAlign w:val="center"/>
          </w:tcPr>
          <w:p w14:paraId="6529DA95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dotted" w:sz="4" w:space="0" w:color="auto"/>
              <w:right w:val="single" w:sz="12" w:space="0" w:color="auto"/>
            </w:tcBorders>
            <w:vAlign w:val="center"/>
          </w:tcPr>
          <w:p w14:paraId="11B37912" w14:textId="77777777" w:rsidR="006C31F5" w:rsidRPr="00712327" w:rsidRDefault="006C31F5" w:rsidP="00C6778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6C31F5" w:rsidRPr="006C31F5" w14:paraId="2F9C15AB" w14:textId="77777777" w:rsidTr="00197283">
        <w:trPr>
          <w:trHeight w:val="550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B18FF6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14:paraId="5BECCF5F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26DC44C8" w14:textId="77777777" w:rsidR="006C31F5" w:rsidRPr="00712327" w:rsidRDefault="006C31F5" w:rsidP="00C67783">
            <w:pPr>
              <w:autoSpaceDE w:val="0"/>
              <w:autoSpaceDN w:val="0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712327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977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6B477B41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30505B35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712327">
              <w:rPr>
                <w:rFonts w:ascii="ＭＳ 明朝" w:eastAsia="ＭＳ 明朝" w:hAnsi="ＭＳ 明朝"/>
              </w:rPr>
              <w:t>FAX</w:t>
            </w:r>
          </w:p>
        </w:tc>
        <w:tc>
          <w:tcPr>
            <w:tcW w:w="2551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7DDFE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6C31F5" w:rsidRPr="006C31F5" w14:paraId="61180344" w14:textId="77777777" w:rsidTr="00197283">
        <w:trPr>
          <w:trHeight w:val="636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F80409" w14:textId="62EA3E59" w:rsidR="006C31F5" w:rsidRPr="00712327" w:rsidRDefault="00DE7D1D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72BF889C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712327">
              <w:rPr>
                <w:rFonts w:ascii="ＭＳ 明朝" w:eastAsia="ＭＳ 明朝" w:hAnsi="ＭＳ 明朝" w:hint="eastAsia"/>
              </w:rPr>
              <w:t>事業所名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</w:tcBorders>
            <w:vAlign w:val="center"/>
          </w:tcPr>
          <w:p w14:paraId="38E8C37B" w14:textId="77777777" w:rsidR="006C31F5" w:rsidRPr="00712327" w:rsidRDefault="006C31F5" w:rsidP="00C6778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2A8F0FF0" w14:textId="77777777" w:rsidR="00E97EE8" w:rsidRDefault="00E97EE8" w:rsidP="00C67783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所</w:t>
            </w:r>
          </w:p>
          <w:p w14:paraId="54A0146F" w14:textId="40B23890" w:rsidR="006C31F5" w:rsidRPr="00712327" w:rsidRDefault="00197283" w:rsidP="00C67783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種別・番号</w:t>
            </w:r>
          </w:p>
        </w:tc>
        <w:tc>
          <w:tcPr>
            <w:tcW w:w="2551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1C3CBC7F" w14:textId="77777777" w:rsidR="006C31F5" w:rsidRPr="00712327" w:rsidRDefault="006C31F5" w:rsidP="00C6778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6C31F5" w:rsidRPr="006C31F5" w14:paraId="77038EAB" w14:textId="77777777" w:rsidTr="00C67783">
        <w:trPr>
          <w:trHeight w:val="354"/>
        </w:trPr>
        <w:tc>
          <w:tcPr>
            <w:tcW w:w="694" w:type="dxa"/>
            <w:vMerge/>
            <w:tcBorders>
              <w:left w:val="single" w:sz="12" w:space="0" w:color="auto"/>
            </w:tcBorders>
            <w:vAlign w:val="center"/>
          </w:tcPr>
          <w:p w14:paraId="71422B35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280727D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712327">
              <w:rPr>
                <w:rFonts w:ascii="ＭＳ 明朝" w:eastAsia="ＭＳ 明朝" w:hAnsi="ＭＳ 明朝" w:hint="eastAsia"/>
              </w:rPr>
              <w:t>事業所情報</w:t>
            </w:r>
          </w:p>
        </w:tc>
        <w:tc>
          <w:tcPr>
            <w:tcW w:w="1134" w:type="dxa"/>
            <w:vMerge w:val="restart"/>
            <w:tcBorders>
              <w:right w:val="dotted" w:sz="4" w:space="0" w:color="auto"/>
            </w:tcBorders>
            <w:vAlign w:val="center"/>
          </w:tcPr>
          <w:p w14:paraId="64B4DDFB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712327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09B4C559" w14:textId="77777777" w:rsidR="006C31F5" w:rsidRPr="00712327" w:rsidRDefault="006C31F5" w:rsidP="00C6778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712327"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6C31F5" w:rsidRPr="006C31F5" w14:paraId="285DF3CD" w14:textId="77777777" w:rsidTr="00C67783">
        <w:trPr>
          <w:trHeight w:val="354"/>
        </w:trPr>
        <w:tc>
          <w:tcPr>
            <w:tcW w:w="694" w:type="dxa"/>
            <w:vMerge/>
            <w:tcBorders>
              <w:left w:val="single" w:sz="12" w:space="0" w:color="auto"/>
            </w:tcBorders>
            <w:vAlign w:val="center"/>
          </w:tcPr>
          <w:p w14:paraId="5E851DD2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Merge/>
            <w:vAlign w:val="center"/>
          </w:tcPr>
          <w:p w14:paraId="33D5EA1D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/>
            <w:tcBorders>
              <w:bottom w:val="nil"/>
              <w:right w:val="dotted" w:sz="4" w:space="0" w:color="auto"/>
            </w:tcBorders>
            <w:vAlign w:val="center"/>
          </w:tcPr>
          <w:p w14:paraId="308338CC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dotted" w:sz="4" w:space="0" w:color="auto"/>
              <w:right w:val="single" w:sz="12" w:space="0" w:color="auto"/>
            </w:tcBorders>
            <w:vAlign w:val="center"/>
          </w:tcPr>
          <w:p w14:paraId="3526B0EB" w14:textId="77777777" w:rsidR="006C31F5" w:rsidRPr="00712327" w:rsidRDefault="006C31F5" w:rsidP="00C6778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6C31F5" w:rsidRPr="006C31F5" w14:paraId="71100799" w14:textId="77777777" w:rsidTr="00197283">
        <w:trPr>
          <w:trHeight w:val="550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5EBD70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14:paraId="489653D8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4A1B5D5C" w14:textId="77777777" w:rsidR="006C31F5" w:rsidRPr="00712327" w:rsidRDefault="006C31F5" w:rsidP="00C67783">
            <w:pPr>
              <w:autoSpaceDE w:val="0"/>
              <w:autoSpaceDN w:val="0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712327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977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16D96EBD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2E79F3BF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712327">
              <w:rPr>
                <w:rFonts w:ascii="ＭＳ 明朝" w:eastAsia="ＭＳ 明朝" w:hAnsi="ＭＳ 明朝"/>
              </w:rPr>
              <w:t>FAX</w:t>
            </w:r>
          </w:p>
        </w:tc>
        <w:tc>
          <w:tcPr>
            <w:tcW w:w="2551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88AAE0" w14:textId="77777777" w:rsidR="006C31F5" w:rsidRPr="00712327" w:rsidRDefault="006C31F5" w:rsidP="00C677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0F006994" w14:textId="77777777" w:rsidR="006C31F5" w:rsidRPr="00712327" w:rsidRDefault="006C31F5" w:rsidP="006C31F5">
      <w:pPr>
        <w:widowControl/>
        <w:autoSpaceDE w:val="0"/>
        <w:autoSpaceDN w:val="0"/>
        <w:jc w:val="right"/>
        <w:rPr>
          <w:rFonts w:ascii="ＭＳ 明朝" w:eastAsia="ＭＳ 明朝" w:hAnsi="ＭＳ 明朝"/>
        </w:rPr>
      </w:pPr>
      <w:r w:rsidRPr="00712327">
        <w:rPr>
          <w:rFonts w:ascii="ＭＳ 明朝" w:eastAsia="ＭＳ 明朝" w:hAnsi="ＭＳ 明朝" w:hint="eastAsia"/>
        </w:rPr>
        <w:t>（　枚のうち　枚目）</w:t>
      </w:r>
    </w:p>
    <w:p w14:paraId="1DDF02F2" w14:textId="77777777" w:rsidR="006C31F5" w:rsidRPr="00712327" w:rsidRDefault="006C31F5" w:rsidP="006C31F5">
      <w:pPr>
        <w:widowControl/>
        <w:autoSpaceDE w:val="0"/>
        <w:autoSpaceDN w:val="0"/>
        <w:jc w:val="right"/>
        <w:rPr>
          <w:rFonts w:ascii="ＭＳ 明朝" w:eastAsia="ＭＳ 明朝" w:hAnsi="ＭＳ 明朝"/>
        </w:rPr>
      </w:pPr>
    </w:p>
    <w:p w14:paraId="0F80CFE4" w14:textId="77777777" w:rsidR="006C31F5" w:rsidRPr="00712327" w:rsidRDefault="006C31F5" w:rsidP="00712327">
      <w:pPr>
        <w:widowControl/>
        <w:autoSpaceDE w:val="0"/>
        <w:autoSpaceDN w:val="0"/>
        <w:jc w:val="left"/>
        <w:rPr>
          <w:rFonts w:ascii="ＭＳ 明朝" w:eastAsia="ＭＳ 明朝" w:hAnsi="ＭＳ 明朝"/>
        </w:rPr>
      </w:pPr>
      <w:r w:rsidRPr="00712327">
        <w:rPr>
          <w:rFonts w:ascii="ＭＳ 明朝" w:eastAsia="ＭＳ 明朝" w:hAnsi="ＭＳ 明朝"/>
        </w:rPr>
        <w:br w:type="page"/>
      </w:r>
      <w:r w:rsidRPr="00712327">
        <w:rPr>
          <w:rFonts w:ascii="ＭＳ 明朝" w:eastAsia="ＭＳ 明朝" w:hAnsi="ＭＳ 明朝" w:hint="eastAsia"/>
          <w:sz w:val="24"/>
        </w:rPr>
        <w:lastRenderedPageBreak/>
        <w:t>別紙</w:t>
      </w:r>
    </w:p>
    <w:p w14:paraId="5BB4065D" w14:textId="77777777" w:rsidR="006C31F5" w:rsidRPr="00712327" w:rsidRDefault="006C31F5" w:rsidP="006C31F5">
      <w:pPr>
        <w:autoSpaceDE w:val="0"/>
        <w:autoSpaceDN w:val="0"/>
        <w:ind w:leftChars="100" w:left="430" w:hangingChars="100" w:hanging="220"/>
        <w:jc w:val="right"/>
        <w:rPr>
          <w:rFonts w:ascii="ＭＳ 明朝" w:eastAsia="ＭＳ 明朝" w:hAnsi="ＭＳ 明朝"/>
          <w:sz w:val="22"/>
          <w:szCs w:val="24"/>
        </w:rPr>
      </w:pPr>
    </w:p>
    <w:tbl>
      <w:tblPr>
        <w:tblStyle w:val="20"/>
        <w:tblpPr w:leftFromText="142" w:rightFromText="142" w:vertAnchor="text" w:horzAnchor="margin" w:tblpY="2"/>
        <w:tblW w:w="9766" w:type="dxa"/>
        <w:tblLayout w:type="fixed"/>
        <w:tblLook w:val="04A0" w:firstRow="1" w:lastRow="0" w:firstColumn="1" w:lastColumn="0" w:noHBand="0" w:noVBand="1"/>
      </w:tblPr>
      <w:tblGrid>
        <w:gridCol w:w="2395"/>
        <w:gridCol w:w="7371"/>
      </w:tblGrid>
      <w:tr w:rsidR="001A6245" w:rsidRPr="001A6245" w14:paraId="1888E61F" w14:textId="77777777" w:rsidTr="00712327">
        <w:trPr>
          <w:cantSplit/>
          <w:trHeight w:val="692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46501E4" w14:textId="7635C97D" w:rsidR="006C31F5" w:rsidRPr="006C31F5" w:rsidRDefault="008D0D0D" w:rsidP="00C67783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サービスの種別</w:t>
            </w:r>
          </w:p>
        </w:tc>
        <w:tc>
          <w:tcPr>
            <w:tcW w:w="7371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2065514" w14:textId="3976A01E" w:rsidR="006C31F5" w:rsidRPr="006C31F5" w:rsidRDefault="00E97EE8" w:rsidP="00C67783">
            <w:pPr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事業所</w:t>
            </w:r>
            <w:r w:rsidR="00197283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種別・番号</w:t>
            </w:r>
          </w:p>
        </w:tc>
      </w:tr>
      <w:tr w:rsidR="001A6245" w:rsidRPr="001A6245" w14:paraId="5DDFA9C2" w14:textId="77777777" w:rsidTr="00712327">
        <w:trPr>
          <w:cantSplit/>
          <w:trHeight w:val="1384"/>
        </w:trPr>
        <w:tc>
          <w:tcPr>
            <w:tcW w:w="2395" w:type="dxa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67719E0" w14:textId="4B367A19" w:rsidR="001A6245" w:rsidRPr="006C31F5" w:rsidRDefault="001A6245" w:rsidP="00712327">
            <w:pPr>
              <w:autoSpaceDE w:val="0"/>
              <w:autoSpaceDN w:val="0"/>
              <w:spacing w:line="0" w:lineRule="atLeast"/>
              <w:ind w:left="113"/>
              <w:rPr>
                <w:rFonts w:ascii="ＭＳ 明朝" w:eastAsia="ＭＳ 明朝" w:hAnsi="ＭＳ 明朝" w:cs="Times New Roman"/>
                <w:sz w:val="22"/>
              </w:rPr>
            </w:pPr>
            <w:r w:rsidRPr="008D0D0D">
              <w:rPr>
                <w:rFonts w:ascii="ＭＳ 明朝" w:eastAsia="ＭＳ 明朝" w:hAnsi="ＭＳ 明朝" w:cs="Times New Roman" w:hint="eastAsia"/>
                <w:sz w:val="22"/>
              </w:rPr>
              <w:t>介護保険施設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right w:val="single" w:sz="12" w:space="0" w:color="auto"/>
            </w:tcBorders>
            <w:vAlign w:val="center"/>
          </w:tcPr>
          <w:p w14:paraId="6CFD99CC" w14:textId="63E6C357" w:rsidR="001A6245" w:rsidRDefault="001A6245" w:rsidP="001A6245">
            <w:pPr>
              <w:tabs>
                <w:tab w:val="left" w:pos="3714"/>
              </w:tabs>
              <w:autoSpaceDE w:val="0"/>
              <w:autoSpaceDN w:val="0"/>
              <w:spacing w:line="276" w:lineRule="auto"/>
              <w:ind w:rightChars="-417" w:right="-876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①</w:t>
            </w:r>
            <w:r w:rsidRPr="001A6245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介護老人福祉施設（特別養護老人ホーム）</w:t>
            </w:r>
          </w:p>
          <w:p w14:paraId="58020691" w14:textId="77777777" w:rsidR="001A6245" w:rsidRDefault="001A6245" w:rsidP="001A6245">
            <w:pPr>
              <w:tabs>
                <w:tab w:val="left" w:pos="3714"/>
              </w:tabs>
              <w:autoSpaceDE w:val="0"/>
              <w:autoSpaceDN w:val="0"/>
              <w:spacing w:line="276" w:lineRule="auto"/>
              <w:ind w:rightChars="-417" w:right="-876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②</w:t>
            </w:r>
            <w:r w:rsidRPr="001A6245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介護老人保健施設</w:t>
            </w:r>
          </w:p>
          <w:p w14:paraId="28764FC9" w14:textId="5CAEFF50" w:rsidR="001A6245" w:rsidRPr="00712327" w:rsidRDefault="001A6245" w:rsidP="00712327">
            <w:pPr>
              <w:tabs>
                <w:tab w:val="left" w:pos="3714"/>
              </w:tabs>
              <w:autoSpaceDE w:val="0"/>
              <w:autoSpaceDN w:val="0"/>
              <w:spacing w:line="276" w:lineRule="auto"/>
              <w:ind w:rightChars="-417" w:right="-876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③</w:t>
            </w:r>
            <w:r w:rsidRPr="001A6245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介護医療院</w:t>
            </w:r>
          </w:p>
        </w:tc>
      </w:tr>
      <w:tr w:rsidR="001A6245" w:rsidRPr="001A6245" w14:paraId="11FD92FA" w14:textId="77777777" w:rsidTr="00712327">
        <w:trPr>
          <w:cantSplit/>
          <w:trHeight w:val="1610"/>
        </w:trPr>
        <w:tc>
          <w:tcPr>
            <w:tcW w:w="2395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8806C36" w14:textId="7DF68578" w:rsidR="001A6245" w:rsidRPr="006C31F5" w:rsidRDefault="001A6245" w:rsidP="00712327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 w:cs="Times New Roman"/>
                <w:sz w:val="22"/>
              </w:rPr>
            </w:pPr>
            <w:r w:rsidRPr="008D0D0D">
              <w:rPr>
                <w:rFonts w:ascii="ＭＳ 明朝" w:eastAsia="ＭＳ 明朝" w:hAnsi="ＭＳ 明朝" w:cs="Times New Roman" w:hint="eastAsia"/>
                <w:sz w:val="22"/>
              </w:rPr>
              <w:t>居宅介護（介護予防）サービス事業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4B824394" w14:textId="77777777" w:rsidR="001A6245" w:rsidRDefault="001A6245" w:rsidP="00C67783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④</w:t>
            </w:r>
            <w:r w:rsidRPr="001A6245">
              <w:rPr>
                <w:rFonts w:ascii="ＭＳ 明朝" w:eastAsia="ＭＳ 明朝" w:hAnsi="ＭＳ 明朝" w:cs="Times New Roman" w:hint="eastAsia"/>
                <w:sz w:val="22"/>
              </w:rPr>
              <w:t>訪問介護</w:t>
            </w:r>
          </w:p>
          <w:p w14:paraId="7C2635F5" w14:textId="15E15C0D" w:rsidR="001A6245" w:rsidRDefault="001A6245" w:rsidP="00C67783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⑤</w:t>
            </w:r>
            <w:r w:rsidRPr="001A6245">
              <w:rPr>
                <w:rFonts w:ascii="ＭＳ 明朝" w:eastAsia="ＭＳ 明朝" w:hAnsi="ＭＳ 明朝" w:cs="Times New Roman" w:hint="eastAsia"/>
                <w:sz w:val="22"/>
              </w:rPr>
              <w:t>訪問入浴介護</w:t>
            </w:r>
          </w:p>
          <w:p w14:paraId="62D790F9" w14:textId="77777777" w:rsidR="001A6245" w:rsidRDefault="001A6245" w:rsidP="00C67783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⑥</w:t>
            </w:r>
            <w:r w:rsidRPr="001A6245">
              <w:rPr>
                <w:rFonts w:ascii="ＭＳ 明朝" w:eastAsia="ＭＳ 明朝" w:hAnsi="ＭＳ 明朝" w:cs="Times New Roman" w:hint="eastAsia"/>
                <w:sz w:val="22"/>
              </w:rPr>
              <w:t>通所介護</w:t>
            </w:r>
          </w:p>
          <w:p w14:paraId="78439706" w14:textId="3A6D2C0E" w:rsidR="001A6245" w:rsidRDefault="001A6245" w:rsidP="00C67783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⑦</w:t>
            </w:r>
            <w:r w:rsidRPr="001A6245">
              <w:rPr>
                <w:rFonts w:ascii="ＭＳ 明朝" w:eastAsia="ＭＳ 明朝" w:hAnsi="ＭＳ 明朝" w:cs="Times New Roman" w:hint="eastAsia"/>
                <w:sz w:val="22"/>
              </w:rPr>
              <w:t>通所リハビリテーション</w:t>
            </w:r>
          </w:p>
          <w:p w14:paraId="04F9CEE6" w14:textId="1C54A943" w:rsidR="001A6245" w:rsidRDefault="001A6245" w:rsidP="00C67783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⑧</w:t>
            </w:r>
            <w:r w:rsidRPr="001A6245">
              <w:rPr>
                <w:rFonts w:ascii="ＭＳ 明朝" w:eastAsia="ＭＳ 明朝" w:hAnsi="ＭＳ 明朝" w:cs="Times New Roman" w:hint="eastAsia"/>
                <w:sz w:val="22"/>
              </w:rPr>
              <w:t>短期入所生活介護</w:t>
            </w:r>
          </w:p>
          <w:p w14:paraId="70454164" w14:textId="53EA635B" w:rsidR="001A6245" w:rsidRDefault="001A6245" w:rsidP="00C67783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⑨</w:t>
            </w:r>
            <w:r w:rsidRPr="001A6245">
              <w:rPr>
                <w:rFonts w:ascii="ＭＳ 明朝" w:eastAsia="ＭＳ 明朝" w:hAnsi="ＭＳ 明朝" w:cs="Times New Roman" w:hint="eastAsia"/>
                <w:sz w:val="22"/>
              </w:rPr>
              <w:t>短期入所療養介護</w:t>
            </w:r>
          </w:p>
          <w:p w14:paraId="41259373" w14:textId="230AF6E0" w:rsidR="001A6245" w:rsidRDefault="001A6245" w:rsidP="00C67783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⑩</w:t>
            </w:r>
            <w:r w:rsidRPr="001A6245">
              <w:rPr>
                <w:rFonts w:ascii="ＭＳ 明朝" w:eastAsia="ＭＳ 明朝" w:hAnsi="ＭＳ 明朝" w:cs="Times New Roman" w:hint="eastAsia"/>
                <w:sz w:val="22"/>
              </w:rPr>
              <w:t>特定施設入居者生活介護</w:t>
            </w:r>
          </w:p>
          <w:p w14:paraId="5BEBBA09" w14:textId="4BB319EB" w:rsidR="00A45665" w:rsidRPr="00A45665" w:rsidRDefault="00A45665" w:rsidP="00A45665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⑪</w:t>
            </w:r>
            <w:r w:rsidRPr="00A45665">
              <w:rPr>
                <w:rFonts w:ascii="ＭＳ 明朝" w:eastAsia="ＭＳ 明朝" w:hAnsi="ＭＳ 明朝" w:cs="Times New Roman" w:hint="eastAsia"/>
                <w:sz w:val="22"/>
              </w:rPr>
              <w:t>介護予防訪問入浴介護</w:t>
            </w:r>
          </w:p>
          <w:p w14:paraId="08742F58" w14:textId="523D1D14" w:rsidR="00A45665" w:rsidRPr="00A45665" w:rsidRDefault="00A45665" w:rsidP="00A45665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⑫</w:t>
            </w:r>
            <w:r w:rsidRPr="00A45665">
              <w:rPr>
                <w:rFonts w:ascii="ＭＳ 明朝" w:eastAsia="ＭＳ 明朝" w:hAnsi="ＭＳ 明朝" w:cs="Times New Roman" w:hint="eastAsia"/>
                <w:sz w:val="22"/>
              </w:rPr>
              <w:t>介護予防通所リハビリテーション</w:t>
            </w:r>
          </w:p>
          <w:p w14:paraId="6C48F026" w14:textId="046974DB" w:rsidR="00A45665" w:rsidRPr="00A45665" w:rsidRDefault="00A45665" w:rsidP="00A45665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⑬</w:t>
            </w:r>
            <w:r w:rsidRPr="00A45665">
              <w:rPr>
                <w:rFonts w:ascii="ＭＳ 明朝" w:eastAsia="ＭＳ 明朝" w:hAnsi="ＭＳ 明朝" w:cs="Times New Roman" w:hint="eastAsia"/>
                <w:sz w:val="22"/>
              </w:rPr>
              <w:t>介護予防短期入所生活介護</w:t>
            </w:r>
          </w:p>
          <w:p w14:paraId="4531CFF3" w14:textId="4343D8EB" w:rsidR="00A45665" w:rsidRPr="00A45665" w:rsidRDefault="00A45665" w:rsidP="00A45665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⑭</w:t>
            </w:r>
            <w:r w:rsidRPr="00A45665">
              <w:rPr>
                <w:rFonts w:ascii="ＭＳ 明朝" w:eastAsia="ＭＳ 明朝" w:hAnsi="ＭＳ 明朝" w:cs="Times New Roman" w:hint="eastAsia"/>
                <w:sz w:val="22"/>
              </w:rPr>
              <w:t>介護予防短期入所療養介護</w:t>
            </w:r>
          </w:p>
          <w:p w14:paraId="03CAB139" w14:textId="350AD148" w:rsidR="00A45665" w:rsidRPr="006C31F5" w:rsidRDefault="00A45665" w:rsidP="00A45665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⑮</w:t>
            </w:r>
            <w:r w:rsidRPr="00A45665">
              <w:rPr>
                <w:rFonts w:ascii="ＭＳ 明朝" w:eastAsia="ＭＳ 明朝" w:hAnsi="ＭＳ 明朝" w:cs="Times New Roman" w:hint="eastAsia"/>
                <w:sz w:val="22"/>
              </w:rPr>
              <w:t>介護予防特定施設入居者生活介護</w:t>
            </w:r>
          </w:p>
        </w:tc>
      </w:tr>
      <w:tr w:rsidR="00A45665" w:rsidRPr="001A6245" w14:paraId="3284DFE6" w14:textId="77777777" w:rsidTr="00712327">
        <w:trPr>
          <w:cantSplit/>
          <w:trHeight w:val="1629"/>
        </w:trPr>
        <w:tc>
          <w:tcPr>
            <w:tcW w:w="2395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C4E4C" w14:textId="49A53744" w:rsidR="00A45665" w:rsidRPr="006C31F5" w:rsidRDefault="00A45665" w:rsidP="00712327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 w:cs="Times New Roman"/>
                <w:sz w:val="22"/>
              </w:rPr>
            </w:pPr>
            <w:r w:rsidRPr="001A6245">
              <w:rPr>
                <w:rFonts w:ascii="ＭＳ 明朝" w:eastAsia="ＭＳ 明朝" w:hAnsi="ＭＳ 明朝" w:cs="Times New Roman" w:hint="eastAsia"/>
                <w:sz w:val="22"/>
              </w:rPr>
              <w:t>地域密着型サービス事業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9857B34" w14:textId="77777777" w:rsidR="00A45665" w:rsidRDefault="00A45665" w:rsidP="00C67783">
            <w:pPr>
              <w:autoSpaceDE w:val="0"/>
              <w:autoSpaceDN w:val="0"/>
              <w:spacing w:line="276" w:lineRule="auto"/>
              <w:ind w:left="660" w:hangingChars="300" w:hanging="66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⑯</w:t>
            </w:r>
            <w:r w:rsidRPr="00A45665">
              <w:rPr>
                <w:rFonts w:ascii="ＭＳ 明朝" w:eastAsia="ＭＳ 明朝" w:hAnsi="ＭＳ 明朝" w:cs="Times New Roman" w:hint="eastAsia"/>
                <w:sz w:val="22"/>
              </w:rPr>
              <w:t>定期巡回・随時対応型訪問介護看護</w:t>
            </w:r>
          </w:p>
          <w:p w14:paraId="1550EBB4" w14:textId="77777777" w:rsidR="00A45665" w:rsidRDefault="00A45665" w:rsidP="00C67783">
            <w:pPr>
              <w:autoSpaceDE w:val="0"/>
              <w:autoSpaceDN w:val="0"/>
              <w:spacing w:line="276" w:lineRule="auto"/>
              <w:ind w:left="660" w:hangingChars="300" w:hanging="66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⑰</w:t>
            </w:r>
            <w:r w:rsidRPr="00A45665">
              <w:rPr>
                <w:rFonts w:ascii="ＭＳ 明朝" w:eastAsia="ＭＳ 明朝" w:hAnsi="ＭＳ 明朝" w:cs="Times New Roman" w:hint="eastAsia"/>
                <w:sz w:val="22"/>
              </w:rPr>
              <w:t>夜間対応型訪問介護</w:t>
            </w:r>
          </w:p>
          <w:p w14:paraId="0B912AAB" w14:textId="77777777" w:rsidR="00A45665" w:rsidRDefault="00A45665" w:rsidP="00C67783">
            <w:pPr>
              <w:autoSpaceDE w:val="0"/>
              <w:autoSpaceDN w:val="0"/>
              <w:spacing w:line="276" w:lineRule="auto"/>
              <w:ind w:left="660" w:hangingChars="300" w:hanging="66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⑱</w:t>
            </w:r>
            <w:r w:rsidRPr="00A45665">
              <w:rPr>
                <w:rFonts w:ascii="ＭＳ 明朝" w:eastAsia="ＭＳ 明朝" w:hAnsi="ＭＳ 明朝" w:cs="Times New Roman" w:hint="eastAsia"/>
                <w:sz w:val="22"/>
              </w:rPr>
              <w:t>地域密着型通所介護</w:t>
            </w:r>
          </w:p>
          <w:p w14:paraId="7E657639" w14:textId="5C9D0497" w:rsidR="00A45665" w:rsidRDefault="00A45665" w:rsidP="00C67783">
            <w:pPr>
              <w:autoSpaceDE w:val="0"/>
              <w:autoSpaceDN w:val="0"/>
              <w:spacing w:line="276" w:lineRule="auto"/>
              <w:ind w:left="660" w:hangingChars="300" w:hanging="66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⑲</w:t>
            </w:r>
            <w:r w:rsidRPr="00A45665">
              <w:rPr>
                <w:rFonts w:ascii="ＭＳ 明朝" w:eastAsia="ＭＳ 明朝" w:hAnsi="ＭＳ 明朝" w:cs="Times New Roman" w:hint="eastAsia"/>
                <w:sz w:val="22"/>
              </w:rPr>
              <w:t>認知症対応型通所介護</w:t>
            </w:r>
          </w:p>
          <w:p w14:paraId="4787C032" w14:textId="2B496F39" w:rsidR="00A45665" w:rsidRDefault="00A45665" w:rsidP="00C67783">
            <w:pPr>
              <w:autoSpaceDE w:val="0"/>
              <w:autoSpaceDN w:val="0"/>
              <w:spacing w:line="276" w:lineRule="auto"/>
              <w:ind w:left="660" w:hangingChars="300" w:hanging="66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⑳</w:t>
            </w:r>
            <w:r w:rsidRPr="00A45665">
              <w:rPr>
                <w:rFonts w:ascii="ＭＳ 明朝" w:eastAsia="ＭＳ 明朝" w:hAnsi="ＭＳ 明朝" w:cs="Times New Roman" w:hint="eastAsia"/>
                <w:sz w:val="22"/>
              </w:rPr>
              <w:t>小規模多機能型居宅介護</w:t>
            </w:r>
          </w:p>
          <w:p w14:paraId="58906F60" w14:textId="104FB38C" w:rsidR="00A45665" w:rsidRDefault="00A45665" w:rsidP="00C67783">
            <w:pPr>
              <w:autoSpaceDE w:val="0"/>
              <w:autoSpaceDN w:val="0"/>
              <w:spacing w:line="276" w:lineRule="auto"/>
              <w:ind w:left="660" w:hangingChars="300" w:hanging="66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㉑</w:t>
            </w:r>
            <w:r w:rsidRPr="00A45665">
              <w:rPr>
                <w:rFonts w:ascii="ＭＳ 明朝" w:eastAsia="ＭＳ 明朝" w:hAnsi="ＭＳ 明朝" w:cs="Times New Roman" w:hint="eastAsia"/>
                <w:sz w:val="22"/>
              </w:rPr>
              <w:t>認知症対応型共同生活介護</w:t>
            </w:r>
          </w:p>
          <w:p w14:paraId="7F01EA7C" w14:textId="77777777" w:rsidR="00A45665" w:rsidRDefault="00A45665" w:rsidP="00C67783">
            <w:pPr>
              <w:autoSpaceDE w:val="0"/>
              <w:autoSpaceDN w:val="0"/>
              <w:spacing w:line="276" w:lineRule="auto"/>
              <w:ind w:left="660" w:hangingChars="300" w:hanging="66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㉒</w:t>
            </w:r>
            <w:r w:rsidRPr="00A45665">
              <w:rPr>
                <w:rFonts w:ascii="ＭＳ 明朝" w:eastAsia="ＭＳ 明朝" w:hAnsi="ＭＳ 明朝" w:cs="Times New Roman" w:hint="eastAsia"/>
                <w:sz w:val="22"/>
              </w:rPr>
              <w:t>地域密着型特定施設入居者生活介護</w:t>
            </w:r>
          </w:p>
          <w:p w14:paraId="45743B3C" w14:textId="77777777" w:rsidR="00A45665" w:rsidRDefault="00A45665" w:rsidP="00C67783">
            <w:pPr>
              <w:autoSpaceDE w:val="0"/>
              <w:autoSpaceDN w:val="0"/>
              <w:spacing w:line="276" w:lineRule="auto"/>
              <w:ind w:left="660" w:hangingChars="300" w:hanging="66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㉓</w:t>
            </w:r>
            <w:r w:rsidRPr="00A45665">
              <w:rPr>
                <w:rFonts w:ascii="ＭＳ 明朝" w:eastAsia="ＭＳ 明朝" w:hAnsi="ＭＳ 明朝" w:cs="Times New Roman" w:hint="eastAsia"/>
                <w:sz w:val="22"/>
              </w:rPr>
              <w:t>地域密着型介護老人福祉施設入所者生活介護</w:t>
            </w:r>
          </w:p>
          <w:p w14:paraId="2C61F0A2" w14:textId="77777777" w:rsidR="00A45665" w:rsidRDefault="00A45665" w:rsidP="00A45665">
            <w:pPr>
              <w:autoSpaceDE w:val="0"/>
              <w:autoSpaceDN w:val="0"/>
              <w:spacing w:line="276" w:lineRule="auto"/>
              <w:ind w:left="660" w:hangingChars="300" w:hanging="66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㉔</w:t>
            </w:r>
            <w:r w:rsidRPr="00A45665">
              <w:rPr>
                <w:rFonts w:ascii="ＭＳ 明朝" w:eastAsia="ＭＳ 明朝" w:hAnsi="ＭＳ 明朝" w:cs="Times New Roman" w:hint="eastAsia"/>
                <w:sz w:val="22"/>
              </w:rPr>
              <w:t>看護小規模多機能型居宅介護</w:t>
            </w:r>
          </w:p>
          <w:p w14:paraId="57FA2317" w14:textId="3F06E0D1" w:rsidR="005722BB" w:rsidRPr="005722BB" w:rsidRDefault="005722BB" w:rsidP="005722BB">
            <w:pPr>
              <w:autoSpaceDE w:val="0"/>
              <w:autoSpaceDN w:val="0"/>
              <w:spacing w:line="276" w:lineRule="auto"/>
              <w:ind w:left="660" w:hangingChars="300" w:hanging="66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㉕</w:t>
            </w:r>
            <w:r w:rsidRPr="005722BB">
              <w:rPr>
                <w:rFonts w:ascii="ＭＳ 明朝" w:eastAsia="ＭＳ 明朝" w:hAnsi="ＭＳ 明朝" w:cs="Times New Roman" w:hint="eastAsia"/>
                <w:sz w:val="22"/>
              </w:rPr>
              <w:t>介護予防認知症対応型通所介護</w:t>
            </w:r>
          </w:p>
          <w:p w14:paraId="32211122" w14:textId="4A3AC26C" w:rsidR="005722BB" w:rsidRPr="005722BB" w:rsidRDefault="005722BB" w:rsidP="005722BB">
            <w:pPr>
              <w:autoSpaceDE w:val="0"/>
              <w:autoSpaceDN w:val="0"/>
              <w:spacing w:line="276" w:lineRule="auto"/>
              <w:ind w:left="660" w:hangingChars="300" w:hanging="66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㉖</w:t>
            </w:r>
            <w:r w:rsidRPr="005722BB">
              <w:rPr>
                <w:rFonts w:ascii="ＭＳ 明朝" w:eastAsia="ＭＳ 明朝" w:hAnsi="ＭＳ 明朝" w:cs="Times New Roman" w:hint="eastAsia"/>
                <w:sz w:val="22"/>
              </w:rPr>
              <w:t>介護予防小規模多機能型居宅介護</w:t>
            </w:r>
          </w:p>
          <w:p w14:paraId="29C981CA" w14:textId="3735757C" w:rsidR="005722BB" w:rsidRPr="006C31F5" w:rsidRDefault="005722BB" w:rsidP="00712327">
            <w:pPr>
              <w:autoSpaceDE w:val="0"/>
              <w:autoSpaceDN w:val="0"/>
              <w:spacing w:line="276" w:lineRule="auto"/>
              <w:ind w:left="660" w:hangingChars="300" w:hanging="66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㉗</w:t>
            </w:r>
            <w:r w:rsidRPr="005722BB">
              <w:rPr>
                <w:rFonts w:ascii="ＭＳ 明朝" w:eastAsia="ＭＳ 明朝" w:hAnsi="ＭＳ 明朝" w:cs="Times New Roman" w:hint="eastAsia"/>
                <w:sz w:val="22"/>
              </w:rPr>
              <w:t>介護予防認知症対応型共同生活介護</w:t>
            </w:r>
          </w:p>
        </w:tc>
      </w:tr>
    </w:tbl>
    <w:p w14:paraId="4521649A" w14:textId="77777777" w:rsidR="006C31F5" w:rsidRPr="00712327" w:rsidRDefault="006C31F5" w:rsidP="006C31F5">
      <w:pPr>
        <w:autoSpaceDE w:val="0"/>
        <w:autoSpaceDN w:val="0"/>
        <w:ind w:leftChars="100" w:left="430" w:hangingChars="100" w:hanging="220"/>
        <w:jc w:val="left"/>
        <w:rPr>
          <w:rFonts w:ascii="ＭＳ 明朝" w:eastAsia="ＭＳ 明朝" w:hAnsi="ＭＳ 明朝"/>
          <w:sz w:val="22"/>
          <w:szCs w:val="24"/>
        </w:rPr>
      </w:pPr>
    </w:p>
    <w:p w14:paraId="2D1D3D5D" w14:textId="77777777" w:rsidR="006C31F5" w:rsidRPr="00712327" w:rsidRDefault="006C31F5" w:rsidP="006C31F5">
      <w:pPr>
        <w:autoSpaceDE w:val="0"/>
        <w:autoSpaceDN w:val="0"/>
        <w:ind w:leftChars="100" w:left="430" w:hangingChars="100" w:hanging="220"/>
        <w:jc w:val="left"/>
        <w:rPr>
          <w:rFonts w:ascii="ＭＳ 明朝" w:eastAsia="ＭＳ 明朝" w:hAnsi="ＭＳ 明朝"/>
          <w:sz w:val="22"/>
          <w:szCs w:val="24"/>
        </w:rPr>
      </w:pPr>
    </w:p>
    <w:p w14:paraId="05FD2F00" w14:textId="77777777" w:rsidR="00891B90" w:rsidRPr="006C31F5" w:rsidRDefault="00891B90" w:rsidP="005722BB">
      <w:pPr>
        <w:autoSpaceDE w:val="0"/>
        <w:autoSpaceDN w:val="0"/>
        <w:rPr>
          <w:rFonts w:ascii="ＭＳ 明朝" w:eastAsia="ＭＳ 明朝" w:hAnsi="ＭＳ 明朝"/>
          <w:color w:val="000000" w:themeColor="text1"/>
          <w:szCs w:val="20"/>
        </w:rPr>
      </w:pPr>
    </w:p>
    <w:sectPr w:rsidR="00891B90" w:rsidRPr="006C31F5" w:rsidSect="00712327">
      <w:pgSz w:w="11906" w:h="16838" w:code="9"/>
      <w:pgMar w:top="1077" w:right="1077" w:bottom="709" w:left="1077" w:header="851" w:footer="53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D5557" w14:textId="77777777" w:rsidR="00D36348" w:rsidRDefault="00D36348" w:rsidP="00022CEA">
      <w:r>
        <w:separator/>
      </w:r>
    </w:p>
  </w:endnote>
  <w:endnote w:type="continuationSeparator" w:id="0">
    <w:p w14:paraId="302E1F2B" w14:textId="77777777" w:rsidR="00D36348" w:rsidRDefault="00D36348" w:rsidP="00022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08D7D" w14:textId="77777777" w:rsidR="00D36348" w:rsidRDefault="00D36348" w:rsidP="00022CEA">
      <w:r>
        <w:separator/>
      </w:r>
    </w:p>
  </w:footnote>
  <w:footnote w:type="continuationSeparator" w:id="0">
    <w:p w14:paraId="5F61EEF9" w14:textId="77777777" w:rsidR="00D36348" w:rsidRDefault="00D36348" w:rsidP="00022C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D28"/>
    <w:rsid w:val="00022CEA"/>
    <w:rsid w:val="00032352"/>
    <w:rsid w:val="00041EC1"/>
    <w:rsid w:val="000533A3"/>
    <w:rsid w:val="000554CD"/>
    <w:rsid w:val="00072A89"/>
    <w:rsid w:val="00092149"/>
    <w:rsid w:val="00131C68"/>
    <w:rsid w:val="001606A7"/>
    <w:rsid w:val="00197283"/>
    <w:rsid w:val="001A6245"/>
    <w:rsid w:val="002A1DA5"/>
    <w:rsid w:val="002D49FF"/>
    <w:rsid w:val="002D6E54"/>
    <w:rsid w:val="002E17C6"/>
    <w:rsid w:val="002E544F"/>
    <w:rsid w:val="00360130"/>
    <w:rsid w:val="00362614"/>
    <w:rsid w:val="003734B1"/>
    <w:rsid w:val="003F4AD4"/>
    <w:rsid w:val="003F67A5"/>
    <w:rsid w:val="00450BA5"/>
    <w:rsid w:val="00451AF2"/>
    <w:rsid w:val="00461A89"/>
    <w:rsid w:val="00494CAA"/>
    <w:rsid w:val="004C63AC"/>
    <w:rsid w:val="004E2FBB"/>
    <w:rsid w:val="004F0290"/>
    <w:rsid w:val="004F446A"/>
    <w:rsid w:val="004F490B"/>
    <w:rsid w:val="00501976"/>
    <w:rsid w:val="00507EF0"/>
    <w:rsid w:val="00561003"/>
    <w:rsid w:val="00562A55"/>
    <w:rsid w:val="005643AA"/>
    <w:rsid w:val="005722BB"/>
    <w:rsid w:val="005E5D34"/>
    <w:rsid w:val="00605D28"/>
    <w:rsid w:val="00651AC3"/>
    <w:rsid w:val="006C06B8"/>
    <w:rsid w:val="006C31F5"/>
    <w:rsid w:val="00712327"/>
    <w:rsid w:val="0071685E"/>
    <w:rsid w:val="00744E4F"/>
    <w:rsid w:val="00772F7B"/>
    <w:rsid w:val="007A378E"/>
    <w:rsid w:val="007A79CE"/>
    <w:rsid w:val="007C160B"/>
    <w:rsid w:val="007E7F89"/>
    <w:rsid w:val="00803CBC"/>
    <w:rsid w:val="00835B36"/>
    <w:rsid w:val="00853E17"/>
    <w:rsid w:val="00855D73"/>
    <w:rsid w:val="00891B90"/>
    <w:rsid w:val="008A316A"/>
    <w:rsid w:val="008A7ECE"/>
    <w:rsid w:val="008C4E3B"/>
    <w:rsid w:val="008C5FBC"/>
    <w:rsid w:val="008D0D0D"/>
    <w:rsid w:val="00934D82"/>
    <w:rsid w:val="00940886"/>
    <w:rsid w:val="00980521"/>
    <w:rsid w:val="009905DE"/>
    <w:rsid w:val="009C276B"/>
    <w:rsid w:val="009E1CF2"/>
    <w:rsid w:val="00A000F4"/>
    <w:rsid w:val="00A43B88"/>
    <w:rsid w:val="00A45665"/>
    <w:rsid w:val="00A9773E"/>
    <w:rsid w:val="00B329D3"/>
    <w:rsid w:val="00BD5644"/>
    <w:rsid w:val="00BE15FD"/>
    <w:rsid w:val="00C51037"/>
    <w:rsid w:val="00C64400"/>
    <w:rsid w:val="00C70D42"/>
    <w:rsid w:val="00C71216"/>
    <w:rsid w:val="00C76EC9"/>
    <w:rsid w:val="00C971C5"/>
    <w:rsid w:val="00CC6008"/>
    <w:rsid w:val="00CD2ED9"/>
    <w:rsid w:val="00CD4B7B"/>
    <w:rsid w:val="00D06C24"/>
    <w:rsid w:val="00D206EB"/>
    <w:rsid w:val="00D36348"/>
    <w:rsid w:val="00DE7D1D"/>
    <w:rsid w:val="00DF4418"/>
    <w:rsid w:val="00E10EFE"/>
    <w:rsid w:val="00E36318"/>
    <w:rsid w:val="00E508F3"/>
    <w:rsid w:val="00E66B08"/>
    <w:rsid w:val="00E964C4"/>
    <w:rsid w:val="00E97EE8"/>
    <w:rsid w:val="00EB3CB9"/>
    <w:rsid w:val="00EE712B"/>
    <w:rsid w:val="00F01FA3"/>
    <w:rsid w:val="00F20CED"/>
    <w:rsid w:val="00F23992"/>
    <w:rsid w:val="00F24328"/>
    <w:rsid w:val="00F806A4"/>
    <w:rsid w:val="00FF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DD7D7E"/>
  <w15:chartTrackingRefBased/>
  <w15:docId w15:val="{14CCDF93-FF99-4994-8012-CEFB28525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0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2C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2CEA"/>
  </w:style>
  <w:style w:type="paragraph" w:styleId="a6">
    <w:name w:val="footer"/>
    <w:basedOn w:val="a"/>
    <w:link w:val="a7"/>
    <w:uiPriority w:val="99"/>
    <w:unhideWhenUsed/>
    <w:rsid w:val="00022C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2CEA"/>
  </w:style>
  <w:style w:type="paragraph" w:customStyle="1" w:styleId="Word">
    <w:name w:val="標準;(Word文書)"/>
    <w:basedOn w:val="a"/>
    <w:qFormat/>
    <w:rsid w:val="00E66B08"/>
    <w:pPr>
      <w:overflowPunct w:val="0"/>
      <w:spacing w:line="417" w:lineRule="atLeast"/>
    </w:pPr>
    <w:rPr>
      <w:rFonts w:ascii="Century" w:eastAsia="ＭＳ 明朝" w:hAnsi="Century" w:cs="Times New Roman"/>
      <w:color w:val="00000A"/>
      <w:spacing w:val="1"/>
      <w:kern w:val="0"/>
      <w:szCs w:val="20"/>
    </w:rPr>
  </w:style>
  <w:style w:type="character" w:styleId="a8">
    <w:name w:val="Hyperlink"/>
    <w:basedOn w:val="a0"/>
    <w:uiPriority w:val="99"/>
    <w:unhideWhenUsed/>
    <w:rsid w:val="00E66B08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66B08"/>
    <w:rPr>
      <w:color w:val="605E5C"/>
      <w:shd w:val="clear" w:color="auto" w:fill="E1DFDD"/>
    </w:rPr>
  </w:style>
  <w:style w:type="table" w:styleId="1-1">
    <w:name w:val="Grid Table 1 Light Accent 1"/>
    <w:basedOn w:val="a1"/>
    <w:uiPriority w:val="46"/>
    <w:rsid w:val="00FF0652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FF065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スタイル1"/>
    <w:basedOn w:val="a1"/>
    <w:uiPriority w:val="99"/>
    <w:rsid w:val="00FF0652"/>
    <w:tblPr/>
  </w:style>
  <w:style w:type="paragraph" w:styleId="a9">
    <w:name w:val="Balloon Text"/>
    <w:basedOn w:val="a"/>
    <w:link w:val="aa"/>
    <w:uiPriority w:val="99"/>
    <w:semiHidden/>
    <w:unhideWhenUsed/>
    <w:rsid w:val="00853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3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未解決のメンション2"/>
    <w:basedOn w:val="a0"/>
    <w:uiPriority w:val="99"/>
    <w:semiHidden/>
    <w:unhideWhenUsed/>
    <w:rsid w:val="00BE15FD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494CAA"/>
  </w:style>
  <w:style w:type="paragraph" w:styleId="ac">
    <w:name w:val="No Spacing"/>
    <w:uiPriority w:val="1"/>
    <w:qFormat/>
    <w:rsid w:val="006C31F5"/>
    <w:pPr>
      <w:widowControl w:val="0"/>
      <w:jc w:val="both"/>
    </w:pPr>
  </w:style>
  <w:style w:type="table" w:customStyle="1" w:styleId="20">
    <w:name w:val="表 (格子)2"/>
    <w:basedOn w:val="a1"/>
    <w:next w:val="a3"/>
    <w:uiPriority w:val="39"/>
    <w:rsid w:val="006C3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42FF8-1821-4CF6-89A8-1F86E16A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猪股 佳代</dc:creator>
  <cp:lastModifiedBy>猪股 佳代</cp:lastModifiedBy>
  <cp:revision>12</cp:revision>
  <cp:lastPrinted>2025-02-28T05:52:00Z</cp:lastPrinted>
  <dcterms:created xsi:type="dcterms:W3CDTF">2025-02-05T06:26:00Z</dcterms:created>
  <dcterms:modified xsi:type="dcterms:W3CDTF">2025-02-28T05:52:00Z</dcterms:modified>
</cp:coreProperties>
</file>